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40"/>
          <w:szCs w:val="40"/>
        </w:rPr>
        <w:id w:val="-2051224497"/>
        <w:lock w:val="contentLocked"/>
        <w:placeholder>
          <w:docPart w:val="46D0D9CCF2FD42F9BC439A0F5037892F"/>
        </w:placeholder>
        <w:group/>
      </w:sdtPr>
      <w:sdtEndPr>
        <w:rPr>
          <w:b w:val="0"/>
          <w:sz w:val="21"/>
          <w:szCs w:val="21"/>
        </w:rPr>
      </w:sdtEndPr>
      <w:sdtContent>
        <w:p w14:paraId="41A52D8B" w14:textId="77777777" w:rsidR="003D4877" w:rsidRPr="002972C4" w:rsidRDefault="003D4877" w:rsidP="009E42B3">
          <w:pPr>
            <w:spacing w:line="276" w:lineRule="auto"/>
            <w:rPr>
              <w:b/>
              <w:sz w:val="40"/>
              <w:szCs w:val="40"/>
            </w:rPr>
          </w:pPr>
          <w:r w:rsidRPr="002972C4">
            <w:rPr>
              <w:b/>
              <w:sz w:val="40"/>
              <w:szCs w:val="40"/>
            </w:rPr>
            <w:t>MIETERSELBSTAUSKUNFT</w:t>
          </w:r>
        </w:p>
        <w:p w14:paraId="78D108D5" w14:textId="77777777" w:rsidR="003D4877" w:rsidRPr="000C4CD0" w:rsidRDefault="003D4877" w:rsidP="000C4CD0">
          <w:pPr>
            <w:spacing w:after="0" w:line="276" w:lineRule="auto"/>
            <w:rPr>
              <w:b/>
              <w:sz w:val="12"/>
              <w:szCs w:val="12"/>
            </w:rPr>
          </w:pPr>
        </w:p>
        <w:p w14:paraId="064CBD55" w14:textId="77777777" w:rsidR="003D4877" w:rsidRPr="001346B3" w:rsidRDefault="003D4877" w:rsidP="009E42B3">
          <w:pPr>
            <w:spacing w:line="276" w:lineRule="auto"/>
            <w:rPr>
              <w:b/>
              <w:u w:val="single"/>
            </w:rPr>
          </w:pPr>
          <w:bookmarkStart w:id="0" w:name="_Hlk67847594"/>
          <w:r w:rsidRPr="001346B3">
            <w:rPr>
              <w:b/>
              <w:u w:val="single"/>
            </w:rPr>
            <w:t>Angaben zum Mietobjekt</w:t>
          </w:r>
        </w:p>
        <w:bookmarkEnd w:id="0"/>
        <w:p w14:paraId="4908135C" w14:textId="3F0A4974" w:rsidR="003D4877" w:rsidRDefault="003D4877" w:rsidP="009E42B3">
          <w:pPr>
            <w:spacing w:line="276" w:lineRule="auto"/>
            <w:rPr>
              <w:b/>
              <w:sz w:val="21"/>
              <w:szCs w:val="21"/>
            </w:rPr>
          </w:pPr>
          <w:r w:rsidRPr="008A103E">
            <w:rPr>
              <w:b/>
              <w:sz w:val="21"/>
              <w:szCs w:val="21"/>
            </w:rPr>
            <w:t xml:space="preserve">Straße, Ort: </w:t>
          </w:r>
          <w:r>
            <w:rPr>
              <w:b/>
              <w:sz w:val="21"/>
              <w:szCs w:val="21"/>
            </w:rPr>
            <w:tab/>
          </w:r>
          <w:r>
            <w:rPr>
              <w:b/>
              <w:sz w:val="21"/>
              <w:szCs w:val="21"/>
            </w:rPr>
            <w:tab/>
          </w:r>
          <w:r w:rsidR="00CD29AF">
            <w:rPr>
              <w:b/>
              <w:sz w:val="21"/>
              <w:szCs w:val="21"/>
            </w:rPr>
            <w:tab/>
            <w:t>Drebkauer Straße 67/ 67a</w:t>
          </w:r>
          <w:r w:rsidRPr="008A103E">
            <w:rPr>
              <w:b/>
              <w:sz w:val="21"/>
              <w:szCs w:val="21"/>
            </w:rPr>
            <w:br/>
            <w:t>Wohnung</w:t>
          </w:r>
          <w:r>
            <w:rPr>
              <w:b/>
              <w:sz w:val="21"/>
              <w:szCs w:val="21"/>
            </w:rPr>
            <w:t>snummer</w:t>
          </w:r>
          <w:r w:rsidRPr="008A103E">
            <w:rPr>
              <w:b/>
              <w:sz w:val="21"/>
              <w:szCs w:val="21"/>
            </w:rPr>
            <w:t>:</w:t>
          </w:r>
          <w:r>
            <w:rPr>
              <w:b/>
              <w:sz w:val="21"/>
              <w:szCs w:val="21"/>
            </w:rPr>
            <w:tab/>
          </w:r>
          <w:r w:rsidRPr="008A103E">
            <w:rPr>
              <w:b/>
              <w:sz w:val="21"/>
              <w:szCs w:val="21"/>
            </w:rPr>
            <w:t xml:space="preserve"> </w:t>
          </w:r>
          <w:r>
            <w:rPr>
              <w:b/>
              <w:sz w:val="21"/>
              <w:szCs w:val="21"/>
            </w:rPr>
            <w:tab/>
          </w:r>
          <w:sdt>
            <w:sdtPr>
              <w:rPr>
                <w:b/>
                <w:sz w:val="21"/>
                <w:szCs w:val="21"/>
              </w:rPr>
              <w:id w:val="-210345776"/>
              <w:placeholder>
                <w:docPart w:val="1B36BABFAF004BAD896467B9EC2276F3"/>
              </w:placeholder>
              <w:showingPlcHdr/>
              <w:text/>
            </w:sdtPr>
            <w:sdtEndPr/>
            <w:sdtContent>
              <w:r w:rsidRPr="008A103E">
                <w:rPr>
                  <w:rStyle w:val="Platzhaltertext"/>
                  <w:sz w:val="21"/>
                  <w:szCs w:val="21"/>
                </w:rPr>
                <w:t>Klicken Sie hier, um die betreffende Wohnung zu benennen.</w:t>
              </w:r>
            </w:sdtContent>
          </w:sdt>
        </w:p>
        <w:p w14:paraId="046BD830" w14:textId="77777777" w:rsidR="000C4CD0" w:rsidRDefault="00F21929" w:rsidP="000C4CD0">
          <w:pPr>
            <w:tabs>
              <w:tab w:val="left" w:pos="2835"/>
              <w:tab w:val="left" w:pos="2977"/>
            </w:tabs>
            <w:spacing w:line="276" w:lineRule="auto"/>
            <w:rPr>
              <w:b/>
              <w:sz w:val="21"/>
              <w:szCs w:val="21"/>
            </w:rPr>
          </w:pPr>
          <w:bookmarkStart w:id="1" w:name="_Hlk67847618"/>
          <w:r>
            <w:rPr>
              <w:b/>
              <w:sz w:val="21"/>
              <w:szCs w:val="21"/>
            </w:rPr>
            <w:t xml:space="preserve">gewünschter </w:t>
          </w:r>
          <w:r w:rsidR="003D4877" w:rsidRPr="008A103E">
            <w:rPr>
              <w:b/>
              <w:sz w:val="21"/>
              <w:szCs w:val="21"/>
            </w:rPr>
            <w:t>Mietbeginn:</w:t>
          </w:r>
          <w:r w:rsidR="003D4877">
            <w:rPr>
              <w:b/>
              <w:sz w:val="21"/>
              <w:szCs w:val="21"/>
            </w:rPr>
            <w:tab/>
          </w:r>
          <w:r w:rsidR="003D4877">
            <w:rPr>
              <w:b/>
              <w:sz w:val="21"/>
              <w:szCs w:val="21"/>
            </w:rPr>
            <w:tab/>
          </w:r>
          <w:sdt>
            <w:sdtPr>
              <w:rPr>
                <w:b/>
                <w:sz w:val="21"/>
                <w:szCs w:val="21"/>
              </w:rPr>
              <w:id w:val="169603430"/>
              <w:placeholder>
                <w:docPart w:val="2974C8790CB3477E930F34E41C2DE10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D29AF" w:rsidRPr="00957062">
                <w:rPr>
                  <w:rStyle w:val="Platzhaltertext"/>
                </w:rPr>
                <w:t>Klicken oder tippen Sie, um ein Datum einzugeben.</w:t>
              </w:r>
            </w:sdtContent>
          </w:sdt>
          <w:r w:rsidR="003D4877" w:rsidRPr="008A103E">
            <w:rPr>
              <w:b/>
              <w:sz w:val="21"/>
              <w:szCs w:val="21"/>
            </w:rPr>
            <w:br/>
            <w:t>gewünschter Ein</w:t>
          </w:r>
          <w:r w:rsidR="003D4877">
            <w:rPr>
              <w:b/>
              <w:sz w:val="21"/>
              <w:szCs w:val="21"/>
            </w:rPr>
            <w:t>z</w:t>
          </w:r>
          <w:r w:rsidR="003D4877" w:rsidRPr="008A103E">
            <w:rPr>
              <w:b/>
              <w:sz w:val="21"/>
              <w:szCs w:val="21"/>
            </w:rPr>
            <w:t>ugstermin:</w:t>
          </w:r>
          <w:bookmarkEnd w:id="1"/>
          <w:r w:rsidR="003D4877">
            <w:rPr>
              <w:b/>
              <w:sz w:val="21"/>
              <w:szCs w:val="21"/>
            </w:rPr>
            <w:tab/>
          </w:r>
          <w:sdt>
            <w:sdtPr>
              <w:rPr>
                <w:b/>
                <w:sz w:val="21"/>
                <w:szCs w:val="21"/>
              </w:rPr>
              <w:id w:val="-1558157643"/>
              <w:placeholder>
                <w:docPart w:val="149B0917D7434ED68524C319CA7C0D7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D29AF" w:rsidRPr="00957062">
                <w:rPr>
                  <w:rStyle w:val="Platzhaltertext"/>
                </w:rPr>
                <w:t>Klicken oder tippen Sie, um ein Datum einzugeben.</w:t>
              </w:r>
            </w:sdtContent>
          </w:sdt>
        </w:p>
        <w:p w14:paraId="1555CA3D" w14:textId="6B513D95" w:rsidR="000C4CD0" w:rsidRDefault="000C4CD0" w:rsidP="000C4CD0">
          <w:pPr>
            <w:tabs>
              <w:tab w:val="left" w:pos="2835"/>
              <w:tab w:val="left" w:pos="2977"/>
            </w:tabs>
            <w:spacing w:line="276" w:lineRule="auto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Stellplatz gewünscht (Anzahl):</w:t>
          </w:r>
          <w:r>
            <w:rPr>
              <w:b/>
              <w:sz w:val="21"/>
              <w:szCs w:val="21"/>
            </w:rPr>
            <w:t xml:space="preserve"> </w:t>
          </w:r>
          <w:sdt>
            <w:sdtPr>
              <w:rPr>
                <w:b/>
                <w:sz w:val="21"/>
                <w:szCs w:val="21"/>
              </w:rPr>
              <w:id w:val="-880485177"/>
              <w:lock w:val="sdtLocked"/>
              <w:placeholder>
                <w:docPart w:val="CEDB67284C8A4B27B93337ACF3B98B8F"/>
              </w:placeholder>
              <w:showingPlcHdr/>
              <w:comboBox>
                <w:listItem w:value="Auswahl Anzahl Stellplätze"/>
                <w:listItem w:displayText="0" w:value="0"/>
                <w:listItem w:displayText="1" w:value="1"/>
                <w:listItem w:displayText="2" w:value="2"/>
              </w:comboBox>
            </w:sdtPr>
            <w:sdtContent>
              <w:r w:rsidRPr="008243C8">
                <w:rPr>
                  <w:rStyle w:val="Platzhaltertext"/>
                </w:rPr>
                <w:t>Wählen Sie ein Element aus.</w:t>
              </w:r>
            </w:sdtContent>
          </w:sdt>
        </w:p>
        <w:tbl>
          <w:tblPr>
            <w:tblStyle w:val="HellesRaster"/>
            <w:tblW w:w="0" w:type="auto"/>
            <w:tblLook w:val="04A0" w:firstRow="1" w:lastRow="0" w:firstColumn="1" w:lastColumn="0" w:noHBand="0" w:noVBand="1"/>
          </w:tblPr>
          <w:tblGrid>
            <w:gridCol w:w="4677"/>
            <w:gridCol w:w="4677"/>
          </w:tblGrid>
          <w:tr w:rsidR="003D4877" w14:paraId="23074D06" w14:textId="77777777" w:rsidTr="003D48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top w:val="nil"/>
                  <w:left w:val="nil"/>
                </w:tcBorders>
              </w:tcPr>
              <w:p w14:paraId="235F59BD" w14:textId="77777777" w:rsidR="003D4877" w:rsidRDefault="003D4877" w:rsidP="009E42B3">
                <w:pPr>
                  <w:spacing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Mietinteressent/in</w:t>
                </w:r>
              </w:p>
            </w:tc>
            <w:tc>
              <w:tcPr>
                <w:tcW w:w="4677" w:type="dxa"/>
                <w:tcBorders>
                  <w:top w:val="nil"/>
                  <w:right w:val="nil"/>
                </w:tcBorders>
              </w:tcPr>
              <w:p w14:paraId="1C0265C7" w14:textId="77777777" w:rsidR="003D4877" w:rsidRPr="004A57ED" w:rsidRDefault="003D4877" w:rsidP="009E42B3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</w:rPr>
                </w:pPr>
                <w:r w:rsidRPr="004A57ED">
                  <w:rPr>
                    <w:sz w:val="21"/>
                    <w:szCs w:val="21"/>
                  </w:rPr>
                  <w:t>Mietinteressent/in</w:t>
                </w:r>
              </w:p>
            </w:tc>
          </w:tr>
          <w:tr w:rsidR="003D4877" w:rsidRPr="00B166AF" w14:paraId="54CBF498" w14:textId="77777777" w:rsidTr="003D48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top w:val="single" w:sz="18" w:space="0" w:color="000000" w:themeColor="text1"/>
                  <w:left w:val="nil"/>
                </w:tcBorders>
                <w:shd w:val="clear" w:color="auto" w:fill="FFFFFF" w:themeFill="background1"/>
              </w:tcPr>
              <w:p w14:paraId="6A22AED4" w14:textId="77777777" w:rsidR="003D4877" w:rsidRPr="00D35852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D35852">
                  <w:rPr>
                    <w:sz w:val="18"/>
                    <w:szCs w:val="18"/>
                  </w:rPr>
                  <w:t>Name / Vorname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ame / Vorname"/>
                  <w:id w:val="-1464261101"/>
                  <w:placeholder>
                    <w:docPart w:val="304A063E3872457FA4595387998E2A9A"/>
                  </w:placeholder>
                  <w:showingPlcHdr/>
                  <w:text/>
                </w:sdtPr>
                <w:sdtEndPr/>
                <w:sdtContent>
                  <w:p w14:paraId="4F99D813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top w:val="single" w:sz="18" w:space="0" w:color="000000" w:themeColor="text1"/>
                  <w:right w:val="nil"/>
                </w:tcBorders>
                <w:shd w:val="clear" w:color="auto" w:fill="FFFFFF" w:themeFill="background1"/>
              </w:tcPr>
              <w:p w14:paraId="5C0341AB" w14:textId="77777777" w:rsidR="003D4877" w:rsidRPr="00D35852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35852">
                  <w:rPr>
                    <w:b/>
                    <w:sz w:val="18"/>
                    <w:szCs w:val="18"/>
                  </w:rPr>
                  <w:t>Name / Vorname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ame / Vorname"/>
                  <w:id w:val="-1659915575"/>
                  <w:placeholder>
                    <w:docPart w:val="FCCE6B7A30CE40B6888B33A9ED22FB67"/>
                  </w:placeholder>
                  <w:showingPlcHdr/>
                  <w:text/>
                </w:sdtPr>
                <w:sdtEndPr/>
                <w:sdtContent>
                  <w:p w14:paraId="03FB2520" w14:textId="77777777" w:rsidR="003D4877" w:rsidRPr="004A57ED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66200376" w14:textId="77777777" w:rsidTr="003D487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</w:tcPr>
              <w:p w14:paraId="2F735F5C" w14:textId="77777777" w:rsidR="003D4877" w:rsidRPr="00D35852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D35852">
                  <w:rPr>
                    <w:sz w:val="18"/>
                    <w:szCs w:val="18"/>
                  </w:rPr>
                  <w:t>Geburtsdatum und -ort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Datum/Ort"/>
                  <w:id w:val="1924132197"/>
                  <w:placeholder>
                    <w:docPart w:val="01D893C4D16645E99A15C109F972AEBD"/>
                  </w:placeholder>
                  <w:showingPlcHdr/>
                  <w:text/>
                </w:sdtPr>
                <w:sdtEndPr/>
                <w:sdtContent>
                  <w:p w14:paraId="781E14B9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</w:tcPr>
              <w:p w14:paraId="350E0846" w14:textId="77777777" w:rsidR="003D4877" w:rsidRPr="00D35852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35852">
                  <w:rPr>
                    <w:b/>
                    <w:sz w:val="18"/>
                    <w:szCs w:val="18"/>
                  </w:rPr>
                  <w:t>Geburtsdatum und -ort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Datum/Ort"/>
                  <w:id w:val="-1181585534"/>
                  <w:placeholder>
                    <w:docPart w:val="00520CE41CB34F4D9B11632950610E5F"/>
                  </w:placeholder>
                  <w:showingPlcHdr/>
                  <w:text/>
                </w:sdtPr>
                <w:sdtEndPr/>
                <w:sdtContent>
                  <w:p w14:paraId="76604410" w14:textId="77777777" w:rsidR="003D4877" w:rsidRPr="004A57ED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7878D263" w14:textId="77777777" w:rsidTr="003D48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7531A433" w14:textId="77777777" w:rsidR="003D4877" w:rsidRPr="00D35852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D35852">
                  <w:rPr>
                    <w:sz w:val="18"/>
                    <w:szCs w:val="18"/>
                  </w:rPr>
                  <w:t>Familienstand (z.B. ledig, verheiratet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Familienstand"/>
                  <w:id w:val="894618410"/>
                  <w:placeholder>
                    <w:docPart w:val="45EE6A52FADE40A19F1472B23493347D"/>
                  </w:placeholder>
                  <w:showingPlcHdr/>
                  <w:text/>
                </w:sdtPr>
                <w:sdtEndPr/>
                <w:sdtContent>
                  <w:p w14:paraId="0C752CAB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063F6495" w14:textId="77777777" w:rsidR="003D4877" w:rsidRPr="00D35852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35852">
                  <w:rPr>
                    <w:b/>
                    <w:sz w:val="18"/>
                    <w:szCs w:val="18"/>
                  </w:rPr>
                  <w:t>Familienstand (z.B. ledig, verheiratet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Familienstand"/>
                  <w:id w:val="2064290675"/>
                  <w:placeholder>
                    <w:docPart w:val="826BC508B662470FA7003B6B86463806"/>
                  </w:placeholder>
                  <w:showingPlcHdr/>
                  <w:text/>
                </w:sdtPr>
                <w:sdtEndPr/>
                <w:sdtContent>
                  <w:p w14:paraId="49024E0B" w14:textId="77777777" w:rsidR="003D4877" w:rsidRPr="004A57ED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4D570E6D" w14:textId="77777777" w:rsidTr="003D487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4E2C0A5D" w14:textId="77777777" w:rsidR="003D4877" w:rsidRPr="00CC5B40" w:rsidRDefault="003D4877" w:rsidP="009E42B3">
                <w:pPr>
                  <w:spacing w:line="276" w:lineRule="auto"/>
                  <w:rPr>
                    <w:b w:val="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</w:t>
                </w:r>
                <w:r w:rsidRPr="00D35852">
                  <w:rPr>
                    <w:sz w:val="18"/>
                    <w:szCs w:val="18"/>
                  </w:rPr>
                  <w:t>isherige Anschrift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Anschrift"/>
                  <w:id w:val="621432993"/>
                  <w:placeholder>
                    <w:docPart w:val="0099873894D84612A910D448AB4517DA"/>
                  </w:placeholder>
                  <w:showingPlcHdr/>
                  <w:text/>
                </w:sdtPr>
                <w:sdtEndPr/>
                <w:sdtContent>
                  <w:p w14:paraId="0A9668EE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47442F74" w14:textId="77777777" w:rsidR="003D4877" w:rsidRPr="00D35852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b</w:t>
                </w:r>
                <w:r w:rsidRPr="00D35852">
                  <w:rPr>
                    <w:b/>
                    <w:sz w:val="18"/>
                    <w:szCs w:val="18"/>
                  </w:rPr>
                  <w:t>isherige Anschrift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Anschrift"/>
                  <w:id w:val="-664392554"/>
                  <w:placeholder>
                    <w:docPart w:val="7E8E762AA15547338841C2A770646737"/>
                  </w:placeholder>
                  <w:showingPlcHdr/>
                  <w:text/>
                </w:sdtPr>
                <w:sdtEndPr/>
                <w:sdtContent>
                  <w:p w14:paraId="1DDD4970" w14:textId="77777777" w:rsidR="003D4877" w:rsidRPr="004A57ED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5F032353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1FD1430B" w14:textId="77777777" w:rsidR="003D4877" w:rsidRDefault="003D4877" w:rsidP="009E42B3">
                <w:pPr>
                  <w:spacing w:line="276" w:lineRule="auto"/>
                  <w:rPr>
                    <w:b w:val="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ersonalausweisnummer</w:t>
                </w:r>
                <w:r>
                  <w:rPr>
                    <w:sz w:val="18"/>
                    <w:szCs w:val="18"/>
                  </w:rPr>
                  <w:br/>
                </w:r>
                <w:r>
                  <w:rPr>
                    <w:b w:val="0"/>
                    <w:sz w:val="18"/>
                    <w:szCs w:val="18"/>
                  </w:rPr>
                  <w:t>(bitte die Kopie beifügen – beide Seiten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ettoeinkommen"/>
                  <w:id w:val="438489036"/>
                  <w:placeholder>
                    <w:docPart w:val="320921B52E7147DD926E4F5AFB088BE7"/>
                  </w:placeholder>
                  <w:showingPlcHdr/>
                  <w:text/>
                </w:sdtPr>
                <w:sdtEndPr/>
                <w:sdtContent>
                  <w:p w14:paraId="3A05AF80" w14:textId="77777777" w:rsidR="003D4877" w:rsidRPr="00CC5B40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072A8550" w14:textId="77777777" w:rsidR="003D4877" w:rsidRPr="00101071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101071">
                  <w:rPr>
                    <w:b/>
                    <w:sz w:val="18"/>
                    <w:szCs w:val="18"/>
                  </w:rPr>
                  <w:t>Personalausweisnummer</w:t>
                </w:r>
                <w:r w:rsidRPr="00101071">
                  <w:rPr>
                    <w:b/>
                    <w:sz w:val="18"/>
                    <w:szCs w:val="18"/>
                  </w:rPr>
                  <w:br/>
                </w:r>
                <w:r w:rsidRPr="00101071">
                  <w:rPr>
                    <w:sz w:val="18"/>
                    <w:szCs w:val="18"/>
                  </w:rPr>
                  <w:t>(bitte die Kopie beifügen – beide Seiten)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Nettoeinkommen"/>
                  <w:id w:val="520364876"/>
                  <w:placeholder>
                    <w:docPart w:val="A53F440239014DBCA5B58E98618AA3AE"/>
                  </w:placeholder>
                  <w:showingPlcHdr/>
                  <w:text/>
                </w:sdtPr>
                <w:sdtEndPr/>
                <w:sdtContent>
                  <w:p w14:paraId="0549104E" w14:textId="77777777" w:rsidR="003D4877" w:rsidRPr="004643C0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7CDE2D26" w14:textId="77777777" w:rsidTr="003D487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166F20B0" w14:textId="77777777" w:rsidR="003D4877" w:rsidRPr="00D35852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D35852">
                  <w:rPr>
                    <w:sz w:val="18"/>
                    <w:szCs w:val="18"/>
                  </w:rPr>
                  <w:t>Telefon (Privat und Mobil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Telefon"/>
                  <w:id w:val="-1991550608"/>
                  <w:placeholder>
                    <w:docPart w:val="B8F374E346474A9182F887A7D71BA3B7"/>
                  </w:placeholder>
                  <w:showingPlcHdr/>
                  <w:text/>
                </w:sdtPr>
                <w:sdtEndPr/>
                <w:sdtContent>
                  <w:p w14:paraId="4045CB3E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5092D20E" w14:textId="77777777" w:rsidR="003D4877" w:rsidRPr="00D35852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35852">
                  <w:rPr>
                    <w:b/>
                    <w:sz w:val="18"/>
                    <w:szCs w:val="18"/>
                  </w:rPr>
                  <w:t>Telefon (Privat und Mobil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Telefon"/>
                  <w:id w:val="1130205234"/>
                  <w:placeholder>
                    <w:docPart w:val="A1619F7DE437438F9F7367AAD5B2909D"/>
                  </w:placeholder>
                  <w:showingPlcHdr/>
                  <w:text/>
                </w:sdtPr>
                <w:sdtEndPr/>
                <w:sdtContent>
                  <w:p w14:paraId="2B913655" w14:textId="77777777" w:rsidR="003D4877" w:rsidRPr="004A57ED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141437E5" w14:textId="77777777" w:rsidTr="003D48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7276F593" w14:textId="77777777" w:rsidR="003D4877" w:rsidRPr="00D35852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D35852">
                  <w:rPr>
                    <w:sz w:val="18"/>
                    <w:szCs w:val="18"/>
                  </w:rPr>
                  <w:t>E-Mail Adresse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E-Mail"/>
                  <w:id w:val="1816072157"/>
                  <w:placeholder>
                    <w:docPart w:val="05206D67C26D4CF5A14D26D124F0C7E9"/>
                  </w:placeholder>
                  <w:showingPlcHdr/>
                  <w:text/>
                </w:sdtPr>
                <w:sdtEndPr/>
                <w:sdtContent>
                  <w:p w14:paraId="58B80276" w14:textId="77777777" w:rsidR="003D4877" w:rsidRPr="00B166AF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26433EA9" w14:textId="77777777" w:rsidR="003D4877" w:rsidRPr="00B86B16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-Mail Adresse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E-Mail"/>
                  <w:id w:val="-1459184497"/>
                  <w:placeholder>
                    <w:docPart w:val="598694E6E271472EBDFFE35D992738EE"/>
                  </w:placeholder>
                  <w:showingPlcHdr/>
                  <w:text/>
                </w:sdtPr>
                <w:sdtEndPr/>
                <w:sdtContent>
                  <w:p w14:paraId="7CC7B268" w14:textId="77777777" w:rsidR="003D4877" w:rsidRPr="004A57ED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55C7E51F" w14:textId="77777777" w:rsidTr="003D487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66B10642" w14:textId="77777777" w:rsidR="003D4877" w:rsidRPr="0056218D" w:rsidRDefault="003D4877" w:rsidP="009E42B3">
                <w:pPr>
                  <w:spacing w:line="276" w:lineRule="auto"/>
                  <w:rPr>
                    <w:b w:val="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sheriger Vermieter </w:t>
                </w:r>
                <w:r>
                  <w:rPr>
                    <w:b w:val="0"/>
                    <w:sz w:val="18"/>
                    <w:szCs w:val="18"/>
                  </w:rPr>
                  <w:t>(freiwillige Angabe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ame"/>
                  <w:id w:val="1896930809"/>
                  <w:placeholder>
                    <w:docPart w:val="21F0DCC07BE34E6ABDB9B26502DC15C8"/>
                  </w:placeholder>
                  <w:showingPlcHdr/>
                  <w:text/>
                </w:sdtPr>
                <w:sdtEndPr/>
                <w:sdtContent>
                  <w:p w14:paraId="304A096A" w14:textId="77777777" w:rsidR="003D4877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2357EF84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E2742">
                  <w:rPr>
                    <w:sz w:val="18"/>
                    <w:szCs w:val="18"/>
                  </w:rPr>
                  <w:t>Anschrift / Telefon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Anschrift"/>
                  <w:id w:val="1724335877"/>
                  <w:placeholder>
                    <w:docPart w:val="382E82A3C58C44CC93C9679B8C841836"/>
                  </w:placeholder>
                  <w:showingPlcHdr/>
                  <w:text w:multiLine="1"/>
                </w:sdtPr>
                <w:sdtEndPr/>
                <w:sdtContent>
                  <w:p w14:paraId="7F8C63C8" w14:textId="77777777" w:rsidR="003D4877" w:rsidRPr="003E2742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47DCDEC6" w14:textId="77777777" w:rsidR="003D4877" w:rsidRPr="0056218D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56218D">
                  <w:rPr>
                    <w:b/>
                    <w:sz w:val="18"/>
                    <w:szCs w:val="18"/>
                  </w:rPr>
                  <w:t>bisheriger Vermieter</w:t>
                </w:r>
                <w:r>
                  <w:rPr>
                    <w:sz w:val="18"/>
                    <w:szCs w:val="18"/>
                  </w:rPr>
                  <w:t xml:space="preserve"> (freiwillige Angabe)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Name"/>
                  <w:id w:val="-46913038"/>
                  <w:placeholder>
                    <w:docPart w:val="5263DB677246463FA018177CD7D38119"/>
                  </w:placeholder>
                  <w:showingPlcHdr/>
                  <w:text/>
                </w:sdtPr>
                <w:sdtEndPr/>
                <w:sdtContent>
                  <w:p w14:paraId="7F5B3A27" w14:textId="77777777" w:rsidR="003D4877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b/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69D2DD68" w14:textId="77777777" w:rsidR="003D4877" w:rsidRPr="0056218D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56218D">
                  <w:rPr>
                    <w:b/>
                    <w:sz w:val="18"/>
                    <w:szCs w:val="18"/>
                  </w:rPr>
                  <w:t>Anschrift / Telefon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Anschrift"/>
                  <w:id w:val="1816832732"/>
                  <w:placeholder>
                    <w:docPart w:val="0C14C45C819342789C767D34799DFF4F"/>
                  </w:placeholder>
                  <w:showingPlcHdr/>
                  <w:text w:multiLine="1"/>
                </w:sdtPr>
                <w:sdtEndPr/>
                <w:sdtContent>
                  <w:p w14:paraId="5984C6B5" w14:textId="77777777" w:rsidR="003D4877" w:rsidRPr="004A57ED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4A57ED" w14:paraId="206F4E35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one" w:sz="0" w:space="0" w:color="auto"/>
                  <w:bottom w:val="single" w:sz="2" w:space="0" w:color="000000" w:themeColor="text1"/>
                  <w:right w:val="none" w:sz="0" w:space="0" w:color="auto"/>
                </w:tcBorders>
                <w:shd w:val="clear" w:color="auto" w:fill="FFFFFF" w:themeFill="background1"/>
              </w:tcPr>
              <w:p w14:paraId="70ADA828" w14:textId="77777777" w:rsidR="003D4877" w:rsidRPr="00270F5A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rzeitiger Arbeitgeber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ame"/>
                  <w:id w:val="-254515365"/>
                  <w:placeholder>
                    <w:docPart w:val="2EB13621F37643EAA5A62691E1F2276B"/>
                  </w:placeholder>
                  <w:showingPlcHdr/>
                  <w:text/>
                </w:sdtPr>
                <w:sdtEndPr/>
                <w:sdtContent>
                  <w:p w14:paraId="5118F4D3" w14:textId="77777777" w:rsidR="003D4877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45752AE1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E2742">
                  <w:rPr>
                    <w:sz w:val="18"/>
                    <w:szCs w:val="18"/>
                  </w:rPr>
                  <w:lastRenderedPageBreak/>
                  <w:t>Anschrift / Telefon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Anschrift"/>
                  <w:id w:val="1844132543"/>
                  <w:placeholder>
                    <w:docPart w:val="AAF1FAACF2144DF5B78A7AADB239F1E8"/>
                  </w:placeholder>
                  <w:showingPlcHdr/>
                  <w:text w:multiLine="1"/>
                </w:sdtPr>
                <w:sdtEndPr/>
                <w:sdtContent>
                  <w:p w14:paraId="3AFAC69E" w14:textId="77777777" w:rsidR="003D4877" w:rsidRPr="00B166AF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left w:val="none" w:sz="0" w:space="0" w:color="auto"/>
                  <w:bottom w:val="single" w:sz="2" w:space="0" w:color="000000" w:themeColor="text1"/>
                  <w:right w:val="none" w:sz="0" w:space="0" w:color="auto"/>
                </w:tcBorders>
                <w:shd w:val="clear" w:color="auto" w:fill="FFFFFF" w:themeFill="background1"/>
              </w:tcPr>
              <w:p w14:paraId="41A25CD0" w14:textId="77777777" w:rsidR="003D4877" w:rsidRPr="00DF00B2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F00B2">
                  <w:rPr>
                    <w:b/>
                    <w:sz w:val="18"/>
                    <w:szCs w:val="18"/>
                  </w:rPr>
                  <w:lastRenderedPageBreak/>
                  <w:t>derzeitiger Arbeitgeber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ame"/>
                  <w:id w:val="-99869634"/>
                  <w:placeholder>
                    <w:docPart w:val="558DB8C6D4C64CFFAAE617D2217245DA"/>
                  </w:placeholder>
                  <w:showingPlcHdr/>
                  <w:text/>
                </w:sdtPr>
                <w:sdtEndPr/>
                <w:sdtContent>
                  <w:p w14:paraId="0CCF60FF" w14:textId="77777777" w:rsidR="003D4877" w:rsidRPr="00DF00B2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DF00B2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0AC8CA6A" w14:textId="77777777" w:rsidR="003D4877" w:rsidRPr="00DF00B2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F00B2">
                  <w:rPr>
                    <w:b/>
                    <w:sz w:val="18"/>
                    <w:szCs w:val="18"/>
                  </w:rPr>
                  <w:lastRenderedPageBreak/>
                  <w:t>Anschrift / Telefon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Anschrift"/>
                  <w:id w:val="-888806491"/>
                  <w:placeholder>
                    <w:docPart w:val="FB16154831954CDBB29BCE26C9FD1078"/>
                  </w:placeholder>
                  <w:showingPlcHdr/>
                  <w:text w:multiLine="1"/>
                </w:sdtPr>
                <w:sdtEndPr/>
                <w:sdtContent>
                  <w:p w14:paraId="540A0BB0" w14:textId="77777777" w:rsidR="003D4877" w:rsidRPr="004A57ED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DF00B2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727EA5E2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top w:val="single" w:sz="2" w:space="0" w:color="000000" w:themeColor="text1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691816FA" w14:textId="77777777" w:rsidR="003D4877" w:rsidRPr="004643C0" w:rsidRDefault="003D4877" w:rsidP="009E42B3">
                <w:pPr>
                  <w:spacing w:line="276" w:lineRule="auto"/>
                  <w:rPr>
                    <w:b w:val="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lastRenderedPageBreak/>
                  <w:t xml:space="preserve">derzeit ausgeübte Tätigkeit </w:t>
                </w:r>
                <w:r>
                  <w:rPr>
                    <w:b w:val="0"/>
                    <w:sz w:val="18"/>
                    <w:szCs w:val="18"/>
                  </w:rPr>
                  <w:t>(freiwillige Angabe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Tätigkeit"/>
                  <w:id w:val="606699397"/>
                  <w:placeholder>
                    <w:docPart w:val="ACD919AF52114E2CB354ACEE852B8318"/>
                  </w:placeholder>
                  <w:showingPlcHdr/>
                  <w:text/>
                </w:sdtPr>
                <w:sdtEndPr/>
                <w:sdtContent>
                  <w:p w14:paraId="5C3658D9" w14:textId="77777777" w:rsidR="003D4877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2BFB697B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lbstständig als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Tätigkeitsfeld"/>
                  <w:id w:val="1527059362"/>
                  <w:placeholder>
                    <w:docPart w:val="C791CF40B3E54AC9B304A1F975E06294"/>
                  </w:placeholder>
                  <w:showingPlcHdr/>
                  <w:text w:multiLine="1"/>
                </w:sdtPr>
                <w:sdtEndPr/>
                <w:sdtContent>
                  <w:p w14:paraId="670A55B2" w14:textId="77777777" w:rsidR="003D4877" w:rsidRPr="00B166AF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top w:val="single" w:sz="2" w:space="0" w:color="000000" w:themeColor="text1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1286687B" w14:textId="77777777" w:rsidR="003D4877" w:rsidRPr="00AD0DA5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AD0DA5">
                  <w:rPr>
                    <w:b/>
                    <w:sz w:val="18"/>
                    <w:szCs w:val="18"/>
                  </w:rPr>
                  <w:t xml:space="preserve">derzeit ausgeübte Tätigkeit </w:t>
                </w:r>
                <w:r w:rsidRPr="00AD0DA5">
                  <w:rPr>
                    <w:sz w:val="18"/>
                    <w:szCs w:val="18"/>
                  </w:rPr>
                  <w:t>(freiwillige Angabe)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Tätigkeit"/>
                  <w:id w:val="-1745486723"/>
                  <w:placeholder>
                    <w:docPart w:val="E2111052AEF341998A8DD76C2B7C9DCB"/>
                  </w:placeholder>
                  <w:showingPlcHdr/>
                  <w:text/>
                </w:sdtPr>
                <w:sdtEndPr/>
                <w:sdtContent>
                  <w:p w14:paraId="4962EFDB" w14:textId="77777777" w:rsidR="003D4877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b/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  <w:p w14:paraId="73986EBC" w14:textId="77777777" w:rsidR="003D4877" w:rsidRPr="00AD0DA5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AD0DA5">
                  <w:rPr>
                    <w:b/>
                    <w:sz w:val="18"/>
                    <w:szCs w:val="18"/>
                  </w:rPr>
                  <w:t>Selbstständig als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Tätigkeitsfeld"/>
                  <w:id w:val="-1013294687"/>
                  <w:placeholder>
                    <w:docPart w:val="793DB78AD2E94F27B8743C542E229DC9"/>
                  </w:placeholder>
                  <w:showingPlcHdr/>
                  <w:text w:multiLine="1"/>
                </w:sdtPr>
                <w:sdtEndPr/>
                <w:sdtContent>
                  <w:p w14:paraId="39DD1BC2" w14:textId="77777777" w:rsidR="003D4877" w:rsidRPr="004A57ED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1"/>
                        <w:szCs w:val="21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5C576583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7FAEC915" w14:textId="32E7A89C" w:rsidR="003D4877" w:rsidRDefault="003D4877" w:rsidP="009E42B3">
                <w:pPr>
                  <w:spacing w:line="276" w:lineRule="auto"/>
                  <w:rPr>
                    <w:b w:val="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ktuelles monatliches Gesamt-Nettoeinkomme in €</w:t>
                </w:r>
                <w:r>
                  <w:rPr>
                    <w:sz w:val="18"/>
                    <w:szCs w:val="18"/>
                  </w:rPr>
                  <w:br/>
                </w:r>
                <w:r>
                  <w:rPr>
                    <w:b w:val="0"/>
                    <w:sz w:val="18"/>
                    <w:szCs w:val="18"/>
                  </w:rPr>
                  <w:t xml:space="preserve">(bitte die letzten 3 </w:t>
                </w:r>
                <w:r w:rsidR="00AB0786">
                  <w:rPr>
                    <w:b w:val="0"/>
                    <w:sz w:val="18"/>
                    <w:szCs w:val="18"/>
                  </w:rPr>
                  <w:t xml:space="preserve">Einkommensnachweise </w:t>
                </w:r>
                <w:r>
                  <w:rPr>
                    <w:b w:val="0"/>
                    <w:sz w:val="18"/>
                    <w:szCs w:val="18"/>
                  </w:rPr>
                  <w:t>beifügen)</w:t>
                </w:r>
              </w:p>
              <w:sdt>
                <w:sdtPr>
                  <w:rPr>
                    <w:sz w:val="21"/>
                    <w:szCs w:val="21"/>
                  </w:rPr>
                  <w:alias w:val="Mietinteressent"/>
                  <w:tag w:val="Nettoeinkommen"/>
                  <w:id w:val="-760675373"/>
                  <w:placeholder>
                    <w:docPart w:val="21AF14FEB411470DB41D15759271C68F"/>
                  </w:placeholder>
                  <w:showingPlcHdr/>
                  <w:text w:multiLine="1"/>
                </w:sdtPr>
                <w:sdtEndPr/>
                <w:sdtContent>
                  <w:p w14:paraId="6F651FBD" w14:textId="77777777" w:rsidR="003D4877" w:rsidRPr="00CC5B40" w:rsidRDefault="003D4877" w:rsidP="009E42B3">
                    <w:pPr>
                      <w:spacing w:line="276" w:lineRule="auto"/>
                      <w:rPr>
                        <w:b w:val="0"/>
                        <w:sz w:val="21"/>
                        <w:szCs w:val="21"/>
                      </w:rPr>
                    </w:pPr>
                    <w:r w:rsidRPr="00101236"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157F9245" w14:textId="788343FD" w:rsidR="003D4877" w:rsidRPr="00CC5B40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CC5B40">
                  <w:rPr>
                    <w:b/>
                    <w:sz w:val="18"/>
                    <w:szCs w:val="18"/>
                  </w:rPr>
                  <w:t>Aktuelles monatliches Gesamt-Nettoeinkomme in €</w:t>
                </w:r>
                <w:r w:rsidRPr="00CC5B40">
                  <w:rPr>
                    <w:b/>
                    <w:sz w:val="18"/>
                    <w:szCs w:val="18"/>
                  </w:rPr>
                  <w:br/>
                </w:r>
                <w:r w:rsidRPr="00CC5B40">
                  <w:rPr>
                    <w:sz w:val="18"/>
                    <w:szCs w:val="18"/>
                  </w:rPr>
                  <w:t xml:space="preserve">(bitte die letzten 3 </w:t>
                </w:r>
                <w:r w:rsidR="00AB0786" w:rsidRPr="00AB0786">
                  <w:rPr>
                    <w:bCs/>
                    <w:sz w:val="18"/>
                    <w:szCs w:val="18"/>
                  </w:rPr>
                  <w:t>Einkommensnachweise</w:t>
                </w:r>
                <w:r w:rsidR="00AB0786">
                  <w:rPr>
                    <w:sz w:val="18"/>
                    <w:szCs w:val="18"/>
                  </w:rPr>
                  <w:t xml:space="preserve"> </w:t>
                </w:r>
                <w:r w:rsidRPr="00CC5B40">
                  <w:rPr>
                    <w:sz w:val="18"/>
                    <w:szCs w:val="18"/>
                  </w:rPr>
                  <w:t>beifügen)</w:t>
                </w:r>
              </w:p>
              <w:sdt>
                <w:sdtPr>
                  <w:rPr>
                    <w:b/>
                    <w:sz w:val="21"/>
                    <w:szCs w:val="21"/>
                  </w:rPr>
                  <w:alias w:val="Mietinteressent"/>
                  <w:tag w:val="Nettoeinkommen"/>
                  <w:id w:val="-1586762674"/>
                  <w:placeholder>
                    <w:docPart w:val="4F7BABC5CC5F4E7C917473A84D2C6BCF"/>
                  </w:placeholder>
                  <w:showingPlcHdr/>
                  <w:text w:multiLine="1"/>
                </w:sdtPr>
                <w:sdtEndPr/>
                <w:sdtContent>
                  <w:p w14:paraId="5A1B173D" w14:textId="77777777" w:rsidR="003D4877" w:rsidRPr="004643C0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 w:rsidRPr="00101236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klicken</w:t>
                    </w:r>
                  </w:p>
                </w:sdtContent>
              </w:sdt>
            </w:tc>
          </w:tr>
          <w:tr w:rsidR="003D4877" w:rsidRPr="00B166AF" w14:paraId="384AFF62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1FDE3114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nkverbindung</w:t>
                </w:r>
              </w:p>
              <w:sdt>
                <w:sdtPr>
                  <w:rPr>
                    <w:sz w:val="18"/>
                    <w:szCs w:val="18"/>
                  </w:rPr>
                  <w:alias w:val="Mietinteressent"/>
                  <w:tag w:val="IBAN / BIC"/>
                  <w:id w:val="-2046359226"/>
                  <w:placeholder>
                    <w:docPart w:val="1FB57188573644C3BC345FBE3D85CDAE"/>
                  </w:placeholder>
                  <w:showingPlcHdr/>
                  <w:text/>
                </w:sdtPr>
                <w:sdtEndPr/>
                <w:sdtContent>
                  <w:p w14:paraId="2A0D819E" w14:textId="77777777" w:rsidR="003D4877" w:rsidRPr="00DF28B5" w:rsidRDefault="003D4877" w:rsidP="009E42B3">
                    <w:pPr>
                      <w:spacing w:line="276" w:lineRule="auto"/>
                      <w:rPr>
                        <w:b w:val="0"/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Bitte hier klicken</w:t>
                    </w:r>
                    <w:r w:rsidRPr="00DF28B5">
                      <w:rPr>
                        <w:rStyle w:val="Platzhaltertext"/>
                        <w:b w:val="0"/>
                      </w:rPr>
                      <w:t>.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63324A76" w14:textId="77777777" w:rsidR="003D4877" w:rsidRPr="00DF28B5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F28B5">
                  <w:rPr>
                    <w:b/>
                    <w:sz w:val="18"/>
                    <w:szCs w:val="18"/>
                  </w:rPr>
                  <w:t>Bankverbindung</w:t>
                </w:r>
              </w:p>
              <w:sdt>
                <w:sdtPr>
                  <w:rPr>
                    <w:b/>
                    <w:sz w:val="18"/>
                    <w:szCs w:val="18"/>
                  </w:rPr>
                  <w:alias w:val="Mietinteressent"/>
                  <w:tag w:val="IBAN / BIC"/>
                  <w:id w:val="-594560123"/>
                  <w:placeholder>
                    <w:docPart w:val="6EDE808BAEA949FFBD73A19845F527C0"/>
                  </w:placeholder>
                  <w:showingPlcHdr/>
                  <w:text/>
                </w:sdtPr>
                <w:sdtEndPr/>
                <w:sdtContent>
                  <w:p w14:paraId="1B5F7653" w14:textId="77777777" w:rsidR="003D4877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sz w:val="20"/>
                        <w:szCs w:val="20"/>
                      </w:rPr>
                      <w:t>Bitte hier klicken</w:t>
                    </w:r>
                    <w:r w:rsidRPr="00DF28B5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3D4877" w:rsidRPr="00B166AF" w14:paraId="1070DBDE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3034130B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esteht eine Einkommensverpfändung?</w:t>
                </w:r>
              </w:p>
              <w:sdt>
                <w:sdtPr>
                  <w:rPr>
                    <w:sz w:val="18"/>
                    <w:szCs w:val="18"/>
                  </w:rPr>
                  <w:alias w:val="Mietinteressent"/>
                  <w:tag w:val="Einkommensverpfändung"/>
                  <w:id w:val="1796640007"/>
                  <w:placeholder>
                    <w:docPart w:val="006E2861CE7D47EBB30B6556E7F0B144"/>
                  </w:placeholder>
                  <w:showingPlcHdr/>
                  <w:dropDownList>
                    <w:listItem w:value="Wählen Sie ein Element aus."/>
                    <w:listItem w:displayText="ja" w:value="ja"/>
                    <w:listItem w:displayText="nein" w:value="nein"/>
                  </w:dropDownList>
                </w:sdtPr>
                <w:sdtEndPr/>
                <w:sdtContent>
                  <w:p w14:paraId="58CB4890" w14:textId="77777777" w:rsidR="003D4877" w:rsidRPr="00101071" w:rsidRDefault="003D4877" w:rsidP="009E42B3">
                    <w:pPr>
                      <w:spacing w:line="276" w:lineRule="auto"/>
                      <w:rPr>
                        <w:b w:val="0"/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Wählen Sie ein Element aus.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09ABA5AA" w14:textId="77777777" w:rsidR="003D4877" w:rsidRPr="00DF00B2" w:rsidRDefault="003D4877" w:rsidP="009E42B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F00B2">
                  <w:rPr>
                    <w:b/>
                    <w:sz w:val="18"/>
                    <w:szCs w:val="18"/>
                  </w:rPr>
                  <w:t>Besteht eine Einkommensverpfändung?</w:t>
                </w:r>
              </w:p>
              <w:sdt>
                <w:sdtPr>
                  <w:rPr>
                    <w:b/>
                    <w:sz w:val="18"/>
                    <w:szCs w:val="18"/>
                  </w:rPr>
                  <w:alias w:val="Mietinteressent"/>
                  <w:tag w:val="Einkommensverpfändung"/>
                  <w:id w:val="-975606128"/>
                  <w:placeholder>
                    <w:docPart w:val="F9521D893185447A916850069510D8AB"/>
                  </w:placeholder>
                  <w:showingPlcHdr/>
                  <w:dropDownList>
                    <w:listItem w:value="Wählen Sie ein Element aus."/>
                    <w:listItem w:displayText="ja" w:value="ja"/>
                    <w:listItem w:displayText="nein" w:value="nein"/>
                  </w:dropDownList>
                </w:sdtPr>
                <w:sdtEndPr/>
                <w:sdtContent>
                  <w:p w14:paraId="18FF2D12" w14:textId="77777777" w:rsidR="003D4877" w:rsidRPr="00CC5B40" w:rsidRDefault="003D4877" w:rsidP="009E42B3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sz w:val="20"/>
                        <w:szCs w:val="20"/>
                      </w:rPr>
                      <w:t>Wählen Sie ein Element aus.</w:t>
                    </w:r>
                  </w:p>
                </w:sdtContent>
              </w:sdt>
            </w:tc>
          </w:tr>
          <w:tr w:rsidR="003D4877" w:rsidRPr="00B166AF" w14:paraId="1C893A90" w14:textId="77777777" w:rsidTr="003D4877">
            <w:tblPrEx>
              <w:tblBorders>
                <w:left w:val="none" w:sz="0" w:space="0" w:color="auto"/>
                <w:bottom w:val="single" w:sz="18" w:space="0" w:color="000000" w:themeColor="text1"/>
                <w:right w:val="none" w:sz="0" w:space="0" w:color="auto"/>
                <w:insideH w:val="single" w:sz="2" w:space="0" w:color="000000" w:themeColor="text1"/>
              </w:tblBorders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7" w:type="dxa"/>
                <w:tcBorders>
                  <w:left w:val="nil"/>
                </w:tcBorders>
                <w:shd w:val="clear" w:color="auto" w:fill="FFFFFF" w:themeFill="background1"/>
              </w:tcPr>
              <w:p w14:paraId="54AF7C55" w14:textId="77777777" w:rsidR="003D4877" w:rsidRDefault="003D4877" w:rsidP="009E42B3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esteht eine private Haftpflichtversicherung?</w:t>
                </w:r>
              </w:p>
              <w:sdt>
                <w:sdtPr>
                  <w:rPr>
                    <w:sz w:val="18"/>
                    <w:szCs w:val="18"/>
                  </w:rPr>
                  <w:alias w:val="Mietinteressent"/>
                  <w:tag w:val="Einkommensverpfändung"/>
                  <w:id w:val="445816776"/>
                  <w:placeholder>
                    <w:docPart w:val="634192B8963B4D3B894E3B064DD956A7"/>
                  </w:placeholder>
                  <w:showingPlcHdr/>
                  <w:dropDownList>
                    <w:listItem w:value="Wählen Sie ein Element aus."/>
                    <w:listItem w:displayText="ja" w:value="ja"/>
                    <w:listItem w:displayText="nein" w:value="nein"/>
                  </w:dropDownList>
                </w:sdtPr>
                <w:sdtEndPr/>
                <w:sdtContent>
                  <w:p w14:paraId="6B41BAEB" w14:textId="77777777" w:rsidR="003D4877" w:rsidRDefault="003D4877" w:rsidP="009E42B3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Wählen Sie ein Element aus.</w:t>
                    </w:r>
                  </w:p>
                </w:sdtContent>
              </w:sdt>
            </w:tc>
            <w:tc>
              <w:tcPr>
                <w:tcW w:w="4677" w:type="dxa"/>
                <w:tcBorders>
                  <w:right w:val="nil"/>
                </w:tcBorders>
                <w:shd w:val="clear" w:color="auto" w:fill="FFFFFF" w:themeFill="background1"/>
              </w:tcPr>
              <w:p w14:paraId="53ACB4BE" w14:textId="77777777" w:rsidR="003D4877" w:rsidRPr="00DF00B2" w:rsidRDefault="003D4877" w:rsidP="009E42B3">
                <w:p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DF00B2">
                  <w:rPr>
                    <w:b/>
                    <w:sz w:val="18"/>
                    <w:szCs w:val="18"/>
                  </w:rPr>
                  <w:t>Besteht eine private Haftpflichtversicherung?</w:t>
                </w:r>
              </w:p>
              <w:sdt>
                <w:sdtPr>
                  <w:rPr>
                    <w:sz w:val="18"/>
                    <w:szCs w:val="18"/>
                  </w:rPr>
                  <w:alias w:val="Mietinteressent"/>
                  <w:tag w:val="Einkommensverpfändung"/>
                  <w:id w:val="-1480462965"/>
                  <w:placeholder>
                    <w:docPart w:val="BC2938DA22CF4062A2393B7F76497AE8"/>
                  </w:placeholder>
                  <w:showingPlcHdr/>
                  <w:dropDownList>
                    <w:listItem w:value="Wählen Sie ein Element aus."/>
                    <w:listItem w:displayText="ja" w:value="ja"/>
                    <w:listItem w:displayText="nein" w:value="nein"/>
                  </w:dropDownList>
                </w:sdtPr>
                <w:sdtEndPr/>
                <w:sdtContent>
                  <w:p w14:paraId="239EC21B" w14:textId="77777777" w:rsidR="003D4877" w:rsidRPr="00CC5B40" w:rsidRDefault="003D4877" w:rsidP="009E42B3">
                    <w:pPr>
                      <w:spacing w:line="276" w:lineRule="auto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b/>
                        <w:sz w:val="18"/>
                        <w:szCs w:val="18"/>
                      </w:rPr>
                    </w:pPr>
                    <w:r w:rsidRPr="00101236">
                      <w:rPr>
                        <w:rStyle w:val="Platzhaltertext"/>
                        <w:sz w:val="20"/>
                        <w:szCs w:val="20"/>
                      </w:rPr>
                      <w:t>Wählen Sie ein Element aus.</w:t>
                    </w:r>
                  </w:p>
                </w:sdtContent>
              </w:sdt>
            </w:tc>
          </w:tr>
        </w:tbl>
        <w:p w14:paraId="579854FE" w14:textId="77777777" w:rsidR="003D4877" w:rsidRDefault="003D4877" w:rsidP="009E42B3">
          <w:pPr>
            <w:spacing w:line="276" w:lineRule="auto"/>
            <w:rPr>
              <w:b/>
              <w:sz w:val="21"/>
              <w:szCs w:val="21"/>
            </w:rPr>
          </w:pPr>
        </w:p>
        <w:p w14:paraId="0A017456" w14:textId="77777777" w:rsidR="003D4877" w:rsidRDefault="003D4877" w:rsidP="009E42B3">
          <w:pPr>
            <w:spacing w:line="276" w:lineRule="auto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Zum Haushalt gehörende Kinder, Verwandte oder sonstige Mitbewohner: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7"/>
            <w:gridCol w:w="1866"/>
            <w:gridCol w:w="1874"/>
            <w:gridCol w:w="1893"/>
            <w:gridCol w:w="1874"/>
          </w:tblGrid>
          <w:tr w:rsidR="003D4877" w:rsidRPr="00101236" w14:paraId="0839A5E7" w14:textId="77777777" w:rsidTr="003D4877">
            <w:tc>
              <w:tcPr>
                <w:tcW w:w="1847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14:paraId="74D8B578" w14:textId="77777777" w:rsidR="003D4877" w:rsidRPr="00101236" w:rsidRDefault="003D4877" w:rsidP="009E42B3">
                <w:pPr>
                  <w:spacing w:line="276" w:lineRule="auto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>Name</w:t>
                </w:r>
              </w:p>
            </w:tc>
            <w:tc>
              <w:tcPr>
                <w:tcW w:w="1866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14:paraId="38B6BF92" w14:textId="77777777" w:rsidR="003D4877" w:rsidRPr="00101236" w:rsidRDefault="003D4877" w:rsidP="009E42B3">
                <w:pPr>
                  <w:spacing w:line="276" w:lineRule="auto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>Vorname/n</w:t>
                </w:r>
              </w:p>
            </w:tc>
            <w:tc>
              <w:tcPr>
                <w:tcW w:w="1874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14:paraId="55E00AFF" w14:textId="77777777" w:rsidR="003D4877" w:rsidRPr="00101236" w:rsidRDefault="003D4877" w:rsidP="009E42B3">
                <w:pPr>
                  <w:spacing w:line="276" w:lineRule="auto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>Verwandt-schaftsgrad</w:t>
                </w:r>
              </w:p>
            </w:tc>
            <w:tc>
              <w:tcPr>
                <w:tcW w:w="1893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14:paraId="0F12B301" w14:textId="77777777" w:rsidR="003D4877" w:rsidRPr="00101236" w:rsidRDefault="003D4877" w:rsidP="009E42B3">
                <w:pPr>
                  <w:spacing w:line="276" w:lineRule="auto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>Geburtsdatum</w:t>
                </w:r>
              </w:p>
            </w:tc>
            <w:tc>
              <w:tcPr>
                <w:tcW w:w="1874" w:type="dxa"/>
                <w:tcBorders>
                  <w:top w:val="nil"/>
                  <w:bottom w:val="single" w:sz="12" w:space="0" w:color="auto"/>
                </w:tcBorders>
                <w:vAlign w:val="center"/>
              </w:tcPr>
              <w:p w14:paraId="5B69E316" w14:textId="77777777" w:rsidR="003D4877" w:rsidRPr="00101236" w:rsidRDefault="003D4877" w:rsidP="009E42B3">
                <w:pPr>
                  <w:spacing w:line="276" w:lineRule="auto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>Eigenes Einkommen (netto)</w:t>
                </w:r>
              </w:p>
            </w:tc>
          </w:tr>
          <w:tr w:rsidR="003D4877" w14:paraId="2C583BBD" w14:textId="77777777" w:rsidTr="003D4877">
            <w:sdt>
              <w:sdtPr>
                <w:rPr>
                  <w:b/>
                  <w:sz w:val="21"/>
                  <w:szCs w:val="21"/>
                </w:rPr>
                <w:id w:val="463314144"/>
                <w:placeholder>
                  <w:docPart w:val="E49439EF8E8E498DA3FEC0EB1B4906E5"/>
                </w:placeholder>
                <w:text/>
              </w:sdtPr>
              <w:sdtEndPr/>
              <w:sdtContent>
                <w:tc>
                  <w:tcPr>
                    <w:tcW w:w="1847" w:type="dxa"/>
                    <w:tcBorders>
                      <w:top w:val="single" w:sz="12" w:space="0" w:color="auto"/>
                    </w:tcBorders>
                  </w:tcPr>
                  <w:p w14:paraId="269E3967" w14:textId="77777777" w:rsidR="003D4877" w:rsidRDefault="003D4877" w:rsidP="009E42B3">
                    <w:pPr>
                      <w:spacing w:line="276" w:lineRule="auto"/>
                      <w:rPr>
                        <w:b/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b/>
                  <w:sz w:val="21"/>
                  <w:szCs w:val="21"/>
                </w:rPr>
                <w:id w:val="-744883279"/>
                <w:placeholder>
                  <w:docPart w:val="D814B92AED63448087647E57A60B4553"/>
                </w:placeholder>
                <w:text/>
              </w:sdtPr>
              <w:sdtEndPr/>
              <w:sdtContent>
                <w:tc>
                  <w:tcPr>
                    <w:tcW w:w="1866" w:type="dxa"/>
                    <w:tcBorders>
                      <w:top w:val="single" w:sz="12" w:space="0" w:color="auto"/>
                    </w:tcBorders>
                  </w:tcPr>
                  <w:p w14:paraId="1F0CFDE2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b/>
                  <w:sz w:val="21"/>
                  <w:szCs w:val="21"/>
                </w:rPr>
                <w:id w:val="-311565459"/>
                <w:placeholder>
                  <w:docPart w:val="136AAFD4B84542EA9509903498B08A73"/>
                </w:placeholder>
                <w:text/>
              </w:sdtPr>
              <w:sdtEndPr/>
              <w:sdtContent>
                <w:tc>
                  <w:tcPr>
                    <w:tcW w:w="1874" w:type="dxa"/>
                    <w:tcBorders>
                      <w:top w:val="single" w:sz="12" w:space="0" w:color="auto"/>
                    </w:tcBorders>
                  </w:tcPr>
                  <w:p w14:paraId="50749C4B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b/>
                  <w:sz w:val="21"/>
                  <w:szCs w:val="21"/>
                </w:rPr>
                <w:id w:val="-1722510608"/>
                <w:placeholder>
                  <w:docPart w:val="1E6F3052566A40279C54E2C47BB4CB85"/>
                </w:placeholder>
                <w:text/>
              </w:sdtPr>
              <w:sdtEndPr/>
              <w:sdtContent>
                <w:tc>
                  <w:tcPr>
                    <w:tcW w:w="1893" w:type="dxa"/>
                    <w:tcBorders>
                      <w:top w:val="single" w:sz="12" w:space="0" w:color="auto"/>
                    </w:tcBorders>
                  </w:tcPr>
                  <w:p w14:paraId="249CD73E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b/>
                  <w:sz w:val="21"/>
                  <w:szCs w:val="21"/>
                </w:rPr>
                <w:id w:val="775445612"/>
                <w:placeholder>
                  <w:docPart w:val="9C4104D2B38B40A0BB05C1F704F35C9D"/>
                </w:placeholder>
                <w:text/>
              </w:sdtPr>
              <w:sdtEndPr/>
              <w:sdtContent>
                <w:tc>
                  <w:tcPr>
                    <w:tcW w:w="1874" w:type="dxa"/>
                    <w:tcBorders>
                      <w:top w:val="single" w:sz="12" w:space="0" w:color="auto"/>
                    </w:tcBorders>
                  </w:tcPr>
                  <w:p w14:paraId="2FFA31E0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</w:tr>
          <w:tr w:rsidR="003D4877" w14:paraId="4F7F7CE0" w14:textId="77777777" w:rsidTr="003D4877">
            <w:sdt>
              <w:sdtPr>
                <w:rPr>
                  <w:sz w:val="21"/>
                  <w:szCs w:val="21"/>
                </w:rPr>
                <w:id w:val="2019577840"/>
                <w:placeholder>
                  <w:docPart w:val="D7BBCF376ED941DF8BEC2928067B80F6"/>
                </w:placeholder>
                <w:text/>
              </w:sdtPr>
              <w:sdtEndPr/>
              <w:sdtContent>
                <w:tc>
                  <w:tcPr>
                    <w:tcW w:w="1847" w:type="dxa"/>
                  </w:tcPr>
                  <w:p w14:paraId="4FF88193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sz w:val="21"/>
                  <w:szCs w:val="21"/>
                </w:rPr>
                <w:id w:val="2008545225"/>
                <w:placeholder>
                  <w:docPart w:val="6DF71024CC4E46058C87F960AAE3AE38"/>
                </w:placeholder>
                <w:text/>
              </w:sdtPr>
              <w:sdtEndPr/>
              <w:sdtContent>
                <w:tc>
                  <w:tcPr>
                    <w:tcW w:w="1866" w:type="dxa"/>
                  </w:tcPr>
                  <w:p w14:paraId="0B8FBBEC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sz w:val="21"/>
                  <w:szCs w:val="21"/>
                </w:rPr>
                <w:id w:val="818464941"/>
                <w:placeholder>
                  <w:docPart w:val="BA280B38AE2D47049616469F9E91BFCE"/>
                </w:placeholder>
                <w:text/>
              </w:sdtPr>
              <w:sdtEndPr/>
              <w:sdtContent>
                <w:tc>
                  <w:tcPr>
                    <w:tcW w:w="1874" w:type="dxa"/>
                  </w:tcPr>
                  <w:p w14:paraId="24290635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sz w:val="21"/>
                  <w:szCs w:val="21"/>
                </w:rPr>
                <w:id w:val="-1319964011"/>
                <w:placeholder>
                  <w:docPart w:val="DC1F4C5202034EA5B63D52172962098F"/>
                </w:placeholder>
                <w:text/>
              </w:sdtPr>
              <w:sdtEndPr/>
              <w:sdtContent>
                <w:tc>
                  <w:tcPr>
                    <w:tcW w:w="1893" w:type="dxa"/>
                  </w:tcPr>
                  <w:p w14:paraId="54DFDEF1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  <w:sdt>
              <w:sdtPr>
                <w:rPr>
                  <w:sz w:val="21"/>
                  <w:szCs w:val="21"/>
                </w:rPr>
                <w:id w:val="-1355257438"/>
                <w:placeholder>
                  <w:docPart w:val="78ACA214D20448E481E33BF3AEDF9491"/>
                </w:placeholder>
                <w:text/>
              </w:sdtPr>
              <w:sdtEndPr/>
              <w:sdtContent>
                <w:tc>
                  <w:tcPr>
                    <w:tcW w:w="1874" w:type="dxa"/>
                  </w:tcPr>
                  <w:p w14:paraId="2B78AC87" w14:textId="77777777" w:rsidR="003D4877" w:rsidRPr="006E1DFE" w:rsidRDefault="003D4877" w:rsidP="009E42B3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  <w:r w:rsidRPr="006E1DFE">
                      <w:rPr>
                        <w:color w:val="808080" w:themeColor="background1" w:themeShade="80"/>
                        <w:sz w:val="20"/>
                        <w:szCs w:val="20"/>
                      </w:rPr>
                      <w:t>Bitte hier eintragen</w:t>
                    </w:r>
                  </w:p>
                </w:tc>
              </w:sdtContent>
            </w:sdt>
          </w:tr>
        </w:tbl>
        <w:p w14:paraId="2882E7B1" w14:textId="0B28ABAA" w:rsidR="003D4877" w:rsidRDefault="000C4CD0" w:rsidP="009E42B3">
          <w:pPr>
            <w:spacing w:line="276" w:lineRule="auto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54204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C64DD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 xml:space="preserve">In die Wohnung werden </w:t>
          </w:r>
          <w:sdt>
            <w:sdtPr>
              <w:rPr>
                <w:sz w:val="21"/>
                <w:szCs w:val="21"/>
              </w:rPr>
              <w:id w:val="-453023100"/>
              <w:placeholder>
                <w:docPart w:val="3030195EE5E84B0D89033EA401331610"/>
              </w:placeholder>
              <w:showingPlcHdr/>
              <w:text/>
            </w:sdtPr>
            <w:sdtEndPr/>
            <w:sdtContent>
              <w:r w:rsidR="003D4877" w:rsidRPr="00111231">
                <w:rPr>
                  <w:rStyle w:val="Platzhaltertext"/>
                  <w:b/>
                  <w:sz w:val="21"/>
                  <w:szCs w:val="21"/>
                </w:rPr>
                <w:t>Bitte Anzahl eintragen</w:t>
              </w:r>
              <w:r w:rsidR="003D4877" w:rsidRPr="00274C20">
                <w:rPr>
                  <w:rStyle w:val="Platzhaltertext"/>
                  <w:sz w:val="21"/>
                  <w:szCs w:val="21"/>
                </w:rPr>
                <w:t>.</w:t>
              </w:r>
            </w:sdtContent>
          </w:sdt>
          <w:r w:rsidR="003D4877">
            <w:rPr>
              <w:sz w:val="21"/>
              <w:szCs w:val="21"/>
            </w:rPr>
            <w:t xml:space="preserve"> Personen einziehen.</w:t>
          </w:r>
        </w:p>
        <w:p w14:paraId="40FF3A82" w14:textId="77777777" w:rsidR="003D4877" w:rsidRDefault="000C4CD0" w:rsidP="009E42B3">
          <w:pPr>
            <w:tabs>
              <w:tab w:val="left" w:pos="709"/>
            </w:tabs>
            <w:spacing w:line="276" w:lineRule="auto"/>
            <w:ind w:left="709" w:hanging="709"/>
            <w:jc w:val="both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626699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Es bestehen keinerlei Absichten oder Gründe, weitere Personen in die Wohnung aufzunehmen oder eine Wohngemeinschaft zu gründen.</w:t>
          </w:r>
        </w:p>
        <w:p w14:paraId="1A745277" w14:textId="77777777" w:rsidR="003D4877" w:rsidRDefault="000C4CD0" w:rsidP="009E42B3">
          <w:pPr>
            <w:spacing w:line="276" w:lineRule="auto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54310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 xml:space="preserve">Ich/wir habe folgende Haustiere: </w:t>
          </w:r>
          <w:sdt>
            <w:sdtPr>
              <w:rPr>
                <w:sz w:val="21"/>
                <w:szCs w:val="21"/>
              </w:rPr>
              <w:id w:val="381986624"/>
              <w:placeholder>
                <w:docPart w:val="092DE19F24D2424AAC1CE088FAF32D9B"/>
              </w:placeholder>
              <w:showingPlcHdr/>
              <w:text/>
            </w:sdtPr>
            <w:sdtEndPr/>
            <w:sdtContent>
              <w:r w:rsidR="003D4877" w:rsidRPr="00111231">
                <w:rPr>
                  <w:rStyle w:val="Platzhaltertext"/>
                  <w:b/>
                  <w:sz w:val="21"/>
                  <w:szCs w:val="21"/>
                </w:rPr>
                <w:t>Bitte Anzahl und Art eintragen</w:t>
              </w:r>
              <w:r w:rsidR="003D4877" w:rsidRPr="00274C20">
                <w:rPr>
                  <w:rStyle w:val="Platzhaltertext"/>
                  <w:sz w:val="21"/>
                  <w:szCs w:val="21"/>
                </w:rPr>
                <w:t>.</w:t>
              </w:r>
            </w:sdtContent>
          </w:sdt>
        </w:p>
        <w:p w14:paraId="7B8C4C69" w14:textId="77777777" w:rsidR="003D4877" w:rsidRDefault="000C4CD0" w:rsidP="009E42B3">
          <w:pPr>
            <w:spacing w:line="276" w:lineRule="auto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901429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Die Wohnung wird nicht gewerblich benutzt.</w:t>
          </w:r>
        </w:p>
        <w:p w14:paraId="7F015F51" w14:textId="77777777" w:rsidR="003D4877" w:rsidRPr="00111231" w:rsidRDefault="000C4CD0" w:rsidP="009E42B3">
          <w:pPr>
            <w:spacing w:line="276" w:lineRule="auto"/>
            <w:rPr>
              <w:b/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06048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 xml:space="preserve">Mein/unser derzeitiges Mietverhältnis besteht seit </w:t>
          </w:r>
          <w:sdt>
            <w:sdtPr>
              <w:rPr>
                <w:b/>
                <w:sz w:val="21"/>
                <w:szCs w:val="21"/>
              </w:rPr>
              <w:id w:val="303978991"/>
              <w:placeholder>
                <w:docPart w:val="49DA4B128960428C9C4F010499106EF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D4877">
                <w:rPr>
                  <w:rStyle w:val="Platzhaltertext"/>
                  <w:b/>
                </w:rPr>
                <w:t xml:space="preserve">hier bitte </w:t>
              </w:r>
              <w:r w:rsidR="003D4877" w:rsidRPr="00111231">
                <w:rPr>
                  <w:rStyle w:val="Platzhaltertext"/>
                  <w:b/>
                </w:rPr>
                <w:t>ein Datum eingeben.</w:t>
              </w:r>
            </w:sdtContent>
          </w:sdt>
        </w:p>
        <w:p w14:paraId="72B2AFD7" w14:textId="77777777" w:rsidR="003D4877" w:rsidRDefault="000C4CD0" w:rsidP="009E42B3">
          <w:pPr>
            <w:spacing w:line="276" w:lineRule="auto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159304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Mein/unser derzeitiges Mietverhältnis wurde gekündigt seitens des/der</w:t>
          </w:r>
          <w:r w:rsidR="003D4877">
            <w:rPr>
              <w:sz w:val="21"/>
              <w:szCs w:val="21"/>
            </w:rPr>
            <w:br/>
          </w:r>
          <w:r w:rsidR="003D4877">
            <w:rPr>
              <w:sz w:val="21"/>
              <w:szCs w:val="21"/>
            </w:rPr>
            <w:tab/>
          </w:r>
          <w:sdt>
            <w:sdtPr>
              <w:rPr>
                <w:sz w:val="21"/>
                <w:szCs w:val="21"/>
              </w:rPr>
              <w:id w:val="207685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 xml:space="preserve"> Mieter/s</w:t>
          </w:r>
          <w:r w:rsidR="003D4877">
            <w:rPr>
              <w:sz w:val="21"/>
              <w:szCs w:val="21"/>
            </w:rPr>
            <w:tab/>
          </w:r>
          <w:r w:rsidR="003D4877">
            <w:rPr>
              <w:sz w:val="21"/>
              <w:szCs w:val="21"/>
            </w:rPr>
            <w:tab/>
          </w:r>
          <w:r w:rsidR="003D4877">
            <w:rPr>
              <w:sz w:val="21"/>
              <w:szCs w:val="21"/>
            </w:rPr>
            <w:tab/>
          </w:r>
          <w:sdt>
            <w:sdtPr>
              <w:rPr>
                <w:sz w:val="21"/>
                <w:szCs w:val="21"/>
              </w:rPr>
              <w:id w:val="-119446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 xml:space="preserve"> Vermieter/s</w:t>
          </w:r>
          <w:r w:rsidR="003D4877">
            <w:rPr>
              <w:sz w:val="21"/>
              <w:szCs w:val="21"/>
            </w:rPr>
            <w:br/>
          </w:r>
          <w:r w:rsidR="003D4877">
            <w:rPr>
              <w:sz w:val="21"/>
              <w:szCs w:val="21"/>
            </w:rPr>
            <w:tab/>
            <w:t xml:space="preserve">wegen </w:t>
          </w:r>
          <w:r w:rsidR="003D4877">
            <w:rPr>
              <w:sz w:val="21"/>
              <w:szCs w:val="21"/>
            </w:rPr>
            <w:tab/>
          </w:r>
          <w:sdt>
            <w:sdtPr>
              <w:rPr>
                <w:sz w:val="21"/>
                <w:szCs w:val="21"/>
              </w:rPr>
              <w:id w:val="1942723321"/>
              <w:placeholder>
                <w:docPart w:val="14BA65EBA5AB416887656D92923B8EB7"/>
              </w:placeholder>
              <w:showingPlcHdr/>
              <w:text/>
            </w:sdtPr>
            <w:sdtEndPr/>
            <w:sdtContent>
              <w:r w:rsidR="003D4877" w:rsidRPr="00111231">
                <w:rPr>
                  <w:rStyle w:val="Platzhaltertext"/>
                  <w:b/>
                  <w:sz w:val="21"/>
                  <w:szCs w:val="21"/>
                </w:rPr>
                <w:t>Bitte den Grund eintragen</w:t>
              </w:r>
              <w:r w:rsidR="003D4877" w:rsidRPr="00274C20">
                <w:rPr>
                  <w:rStyle w:val="Platzhaltertext"/>
                  <w:sz w:val="21"/>
                  <w:szCs w:val="21"/>
                </w:rPr>
                <w:t>.</w:t>
              </w:r>
            </w:sdtContent>
          </w:sdt>
        </w:p>
        <w:p w14:paraId="4C10D067" w14:textId="77777777" w:rsidR="003D4877" w:rsidRDefault="000C4CD0" w:rsidP="009E42B3">
          <w:pPr>
            <w:spacing w:line="276" w:lineRule="auto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0234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Über die Räumung meiner/unserer war/ist ein Räumungsstreit anhängig.</w:t>
          </w:r>
        </w:p>
        <w:p w14:paraId="7AC58155" w14:textId="77777777" w:rsidR="003D4877" w:rsidRDefault="000C4CD0" w:rsidP="009E42B3">
          <w:pPr>
            <w:spacing w:line="276" w:lineRule="auto"/>
            <w:ind w:left="709" w:hanging="709"/>
            <w:jc w:val="both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205519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Ich/wir haben in den letzten 3 Jahren weder eine eidesstattliche Versicherung abgegeben, noch erging ein Haftbefehl, noch ist eine solches Verfahren anhängig.</w:t>
          </w:r>
        </w:p>
        <w:p w14:paraId="05FFA3D3" w14:textId="77777777" w:rsidR="003D4877" w:rsidRDefault="000C4CD0" w:rsidP="009E42B3">
          <w:pPr>
            <w:spacing w:line="276" w:lineRule="auto"/>
            <w:ind w:left="708" w:hanging="705"/>
            <w:jc w:val="both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3863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</w:r>
          <w:r w:rsidR="003D4877" w:rsidRPr="00876B5E">
            <w:rPr>
              <w:sz w:val="21"/>
              <w:szCs w:val="21"/>
            </w:rPr>
            <w:t xml:space="preserve">Über mein/unser Vermögen wurde in den letzten 5 Jahren kein </w:t>
          </w:r>
          <w:r w:rsidR="003D4877">
            <w:rPr>
              <w:sz w:val="21"/>
              <w:szCs w:val="21"/>
            </w:rPr>
            <w:t>Konkurs- oder Vergleichsverfahren bzw. Insolvenzv</w:t>
          </w:r>
          <w:r w:rsidR="003D4877" w:rsidRPr="00876B5E">
            <w:rPr>
              <w:sz w:val="21"/>
              <w:szCs w:val="21"/>
            </w:rPr>
            <w:t>erfahren</w:t>
          </w:r>
          <w:r w:rsidR="003D4877">
            <w:rPr>
              <w:sz w:val="21"/>
              <w:szCs w:val="21"/>
            </w:rPr>
            <w:t xml:space="preserve"> eröffnet bzw. die Eröffnung mangels Masse abgewiesen. Solche Verfahren sind derzeit auch nicht anhängig.</w:t>
          </w:r>
        </w:p>
        <w:p w14:paraId="3B3C9890" w14:textId="77777777" w:rsidR="003D4877" w:rsidRDefault="000C4CD0" w:rsidP="009E42B3">
          <w:pPr>
            <w:spacing w:line="276" w:lineRule="auto"/>
            <w:ind w:left="709" w:hanging="709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14604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Ich/wir bin/sind in der Lage die Mietsicherheit/Kaution zu leisten und die geforderte Miete laufend zu zahlen.</w:t>
          </w:r>
        </w:p>
        <w:p w14:paraId="1EB5AE05" w14:textId="77777777" w:rsidR="003D4877" w:rsidRDefault="000C4CD0" w:rsidP="009E42B3">
          <w:pPr>
            <w:spacing w:line="276" w:lineRule="auto"/>
            <w:ind w:left="709" w:hanging="709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3539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Ich/wir gestatten telefonische Referenzfragen bei meinem/unserem derzeitigen Vermieter, eine Mietschuldbefreiung meines Vorvermieters ist beigefügt.</w:t>
          </w:r>
        </w:p>
        <w:p w14:paraId="3AE1CA43" w14:textId="48721896" w:rsidR="003D4877" w:rsidRDefault="000C4CD0" w:rsidP="009E42B3">
          <w:pPr>
            <w:spacing w:line="276" w:lineRule="auto"/>
            <w:ind w:left="709" w:hanging="709"/>
            <w:rPr>
              <w:sz w:val="21"/>
              <w:szCs w:val="21"/>
            </w:rPr>
          </w:pPr>
          <w:sdt>
            <w:sdtPr>
              <w:rPr>
                <w:sz w:val="21"/>
                <w:szCs w:val="21"/>
              </w:rPr>
              <w:id w:val="-179729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877">
                <w:rPr>
                  <w:rFonts w:ascii="MS Gothic" w:eastAsia="MS Gothic" w:hAnsi="MS Gothic" w:hint="eastAsia"/>
                  <w:sz w:val="21"/>
                  <w:szCs w:val="21"/>
                </w:rPr>
                <w:t>☐</w:t>
              </w:r>
            </w:sdtContent>
          </w:sdt>
          <w:r w:rsidR="003D4877">
            <w:rPr>
              <w:sz w:val="21"/>
              <w:szCs w:val="21"/>
            </w:rPr>
            <w:tab/>
            <w:t>Ich/wir bin/sind mit einer Verwendung der angegebenen Daten für eigene Zwecke des/der Vermieter/s gemäß de</w:t>
          </w:r>
          <w:r w:rsidR="007B63CD">
            <w:rPr>
              <w:sz w:val="21"/>
              <w:szCs w:val="21"/>
            </w:rPr>
            <w:t>r Datenschutzgrundverordnung</w:t>
          </w:r>
          <w:r w:rsidR="003D4877">
            <w:rPr>
              <w:sz w:val="21"/>
              <w:szCs w:val="21"/>
            </w:rPr>
            <w:t xml:space="preserve"> einverstanden. </w:t>
          </w:r>
        </w:p>
        <w:p w14:paraId="03193B05" w14:textId="77777777" w:rsidR="003D4877" w:rsidRDefault="003D4877" w:rsidP="009E42B3">
          <w:pPr>
            <w:spacing w:line="276" w:lineRule="auto"/>
            <w:rPr>
              <w:sz w:val="21"/>
              <w:szCs w:val="21"/>
            </w:rPr>
          </w:pPr>
        </w:p>
        <w:p w14:paraId="79F9D7A6" w14:textId="77777777" w:rsidR="003D4877" w:rsidRDefault="003D4877" w:rsidP="009E42B3">
          <w:pPr>
            <w:spacing w:line="276" w:lineRule="auto"/>
            <w:rPr>
              <w:sz w:val="21"/>
              <w:szCs w:val="21"/>
            </w:rPr>
          </w:pPr>
          <w:r>
            <w:rPr>
              <w:sz w:val="21"/>
              <w:szCs w:val="21"/>
            </w:rPr>
            <w:t>Ich/Wir versichern ausdrücklich, dass meine/unsere Angaben den Tatsachen entsprechen.</w:t>
          </w:r>
        </w:p>
        <w:p w14:paraId="00D2FB4A" w14:textId="441B95D5" w:rsidR="003D4877" w:rsidRDefault="003D4877" w:rsidP="009E42B3">
          <w:pPr>
            <w:spacing w:line="276" w:lineRule="auto"/>
            <w:rPr>
              <w:sz w:val="21"/>
              <w:szCs w:val="21"/>
            </w:rPr>
          </w:pPr>
        </w:p>
        <w:p w14:paraId="714FF4AD" w14:textId="4CFFD2B2" w:rsidR="001E7E84" w:rsidRPr="00A95F8E" w:rsidRDefault="001E7E84" w:rsidP="009E42B3">
          <w:pPr>
            <w:spacing w:line="276" w:lineRule="auto"/>
            <w:rPr>
              <w:b/>
              <w:bCs/>
              <w:sz w:val="21"/>
              <w:szCs w:val="21"/>
              <w:u w:val="single"/>
            </w:rPr>
          </w:pPr>
          <w:r w:rsidRPr="00A95F8E">
            <w:rPr>
              <w:b/>
              <w:bCs/>
              <w:sz w:val="21"/>
              <w:szCs w:val="21"/>
              <w:u w:val="single"/>
            </w:rPr>
            <w:t>Anlagen:</w:t>
          </w:r>
        </w:p>
        <w:p w14:paraId="0D42DFCB" w14:textId="52049E8A" w:rsidR="001E7E84" w:rsidRPr="00041A16" w:rsidRDefault="00282177" w:rsidP="00041A16">
          <w:pPr>
            <w:pStyle w:val="Listenabsatz"/>
            <w:numPr>
              <w:ilvl w:val="0"/>
              <w:numId w:val="1"/>
            </w:numPr>
            <w:spacing w:line="276" w:lineRule="auto"/>
            <w:rPr>
              <w:sz w:val="21"/>
              <w:szCs w:val="21"/>
            </w:rPr>
          </w:pPr>
          <w:r w:rsidRPr="00041A16">
            <w:rPr>
              <w:sz w:val="21"/>
              <w:szCs w:val="21"/>
            </w:rPr>
            <w:t>Kopie des Personalausweises</w:t>
          </w:r>
        </w:p>
        <w:p w14:paraId="0D555E32" w14:textId="6E8A36AC" w:rsidR="001E7E84" w:rsidRPr="00041A16" w:rsidRDefault="00282177" w:rsidP="00041A16">
          <w:pPr>
            <w:pStyle w:val="Listenabsatz"/>
            <w:numPr>
              <w:ilvl w:val="0"/>
              <w:numId w:val="1"/>
            </w:numPr>
            <w:spacing w:line="276" w:lineRule="auto"/>
            <w:rPr>
              <w:sz w:val="21"/>
              <w:szCs w:val="21"/>
            </w:rPr>
          </w:pPr>
          <w:r w:rsidRPr="00041A16">
            <w:rPr>
              <w:sz w:val="21"/>
              <w:szCs w:val="21"/>
            </w:rPr>
            <w:t>Kopie der letzten 3 Einkommensnachweise</w:t>
          </w:r>
        </w:p>
        <w:p w14:paraId="131C6A02" w14:textId="77777777" w:rsidR="001E7E84" w:rsidRPr="00374871" w:rsidRDefault="001E7E84" w:rsidP="009E42B3">
          <w:pPr>
            <w:spacing w:line="276" w:lineRule="auto"/>
            <w:rPr>
              <w:sz w:val="21"/>
              <w:szCs w:val="21"/>
            </w:rPr>
          </w:pPr>
        </w:p>
        <w:p w14:paraId="38FEF35D" w14:textId="77777777" w:rsidR="003D4877" w:rsidRPr="00374871" w:rsidRDefault="003D4877" w:rsidP="009E42B3">
          <w:pPr>
            <w:spacing w:line="276" w:lineRule="auto"/>
            <w:rPr>
              <w:sz w:val="21"/>
              <w:szCs w:val="21"/>
            </w:rPr>
          </w:pPr>
          <w:r w:rsidRPr="00374871">
            <w:rPr>
              <w:b/>
              <w:sz w:val="21"/>
              <w:szCs w:val="21"/>
            </w:rPr>
            <w:t>Wichtiger Hinweis!</w:t>
          </w:r>
        </w:p>
        <w:p w14:paraId="27CB1A71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  <w:r w:rsidRPr="00374871">
            <w:rPr>
              <w:sz w:val="21"/>
              <w:szCs w:val="21"/>
            </w:rPr>
            <w:t>Sollte sich nach Abschluss des Mietvertrages herausstellen, dass einzelne Angaben falsch sind, ist die Vermieterseite berechtigt, den Mietvertrag anzufechten bzw. diesen fristgerecht gegebenenfalls sofort fristlos zu kündigen.</w:t>
          </w:r>
          <w:r>
            <w:rPr>
              <w:sz w:val="21"/>
              <w:szCs w:val="21"/>
            </w:rPr>
            <w:t xml:space="preserve"> Der/die Mieter ist/sind zur sofortigen Räumung und Herausgabe des Mietobjektes verpflichtet und hat/haben den/den Vermieter/n jeden mittelbaren und unmittelbaren Schaden zu ersetzen.</w:t>
          </w:r>
        </w:p>
        <w:p w14:paraId="35C23652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</w:p>
        <w:p w14:paraId="76AAB663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________________________________________, den ______________________________</w:t>
          </w:r>
        </w:p>
        <w:p w14:paraId="0E23E290" w14:textId="77777777" w:rsidR="003D4877" w:rsidRDefault="003D4877" w:rsidP="009E42B3">
          <w:pPr>
            <w:pBdr>
              <w:bottom w:val="single" w:sz="12" w:space="1" w:color="auto"/>
            </w:pBdr>
            <w:spacing w:line="276" w:lineRule="auto"/>
            <w:jc w:val="both"/>
            <w:rPr>
              <w:sz w:val="21"/>
              <w:szCs w:val="21"/>
            </w:rPr>
            <w:sectPr w:rsidR="003D4877" w:rsidSect="00B86B16">
              <w:footerReference w:type="default" r:id="rId8"/>
              <w:pgSz w:w="11906" w:h="16838" w:code="9"/>
              <w:pgMar w:top="851" w:right="1134" w:bottom="851" w:left="1418" w:header="709" w:footer="709" w:gutter="0"/>
              <w:cols w:space="708"/>
              <w:docGrid w:linePitch="360"/>
            </w:sectPr>
          </w:pPr>
        </w:p>
        <w:p w14:paraId="11B765B0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</w:p>
        <w:p w14:paraId="43C4CD54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  <w:sectPr w:rsidR="003D4877" w:rsidSect="00B86B16">
              <w:type w:val="continuous"/>
              <w:pgSz w:w="11906" w:h="16838" w:code="9"/>
              <w:pgMar w:top="851" w:right="1134" w:bottom="851" w:left="1418" w:header="709" w:footer="709" w:gutter="0"/>
              <w:cols w:space="709"/>
              <w:docGrid w:linePitch="360"/>
            </w:sectPr>
          </w:pPr>
        </w:p>
        <w:p w14:paraId="7005F8CA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</w:p>
        <w:p w14:paraId="30263F17" w14:textId="77777777" w:rsidR="003D4877" w:rsidRDefault="003D4877" w:rsidP="009E42B3">
          <w:pPr>
            <w:spacing w:before="0" w:after="0" w:line="276" w:lineRule="auto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___________________________________</w:t>
          </w:r>
        </w:p>
        <w:p w14:paraId="464F29CD" w14:textId="77777777" w:rsidR="003D4877" w:rsidRPr="00374871" w:rsidRDefault="003D4877" w:rsidP="009E42B3">
          <w:pPr>
            <w:spacing w:before="0" w:after="0" w:line="276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- Mietinteressent/in -</w:t>
          </w:r>
        </w:p>
        <w:p w14:paraId="66036C25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</w:p>
        <w:p w14:paraId="2C58BD01" w14:textId="77777777" w:rsidR="003D4877" w:rsidRDefault="003D4877" w:rsidP="009E42B3">
          <w:pPr>
            <w:spacing w:line="276" w:lineRule="auto"/>
            <w:jc w:val="both"/>
            <w:rPr>
              <w:sz w:val="21"/>
              <w:szCs w:val="21"/>
            </w:rPr>
          </w:pPr>
        </w:p>
        <w:p w14:paraId="6357A8FA" w14:textId="77777777" w:rsidR="003D4877" w:rsidRDefault="003D4877" w:rsidP="009E42B3">
          <w:pPr>
            <w:spacing w:before="0" w:after="0" w:line="276" w:lineRule="auto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___________________________________</w:t>
          </w:r>
        </w:p>
        <w:p w14:paraId="34FA61F4" w14:textId="77777777" w:rsidR="003D4877" w:rsidRDefault="003D4877" w:rsidP="009E42B3">
          <w:pPr>
            <w:spacing w:before="0" w:after="0" w:line="276" w:lineRule="auto"/>
            <w:jc w:val="center"/>
            <w:rPr>
              <w:sz w:val="21"/>
              <w:szCs w:val="21"/>
            </w:rPr>
            <w:sectPr w:rsidR="003D4877" w:rsidSect="00B950C3">
              <w:type w:val="continuous"/>
              <w:pgSz w:w="11906" w:h="16838" w:code="9"/>
              <w:pgMar w:top="851" w:right="1134" w:bottom="851" w:left="1418" w:header="709" w:footer="709" w:gutter="0"/>
              <w:cols w:num="2" w:space="709"/>
              <w:docGrid w:linePitch="360"/>
            </w:sectPr>
          </w:pPr>
          <w:r>
            <w:rPr>
              <w:sz w:val="21"/>
              <w:szCs w:val="21"/>
            </w:rPr>
            <w:t>- Mietinteressent/in -</w:t>
          </w:r>
        </w:p>
        <w:p w14:paraId="048C8D09" w14:textId="77777777" w:rsidR="003D4877" w:rsidRPr="00374871" w:rsidRDefault="000C4CD0" w:rsidP="009E42B3">
          <w:pPr>
            <w:spacing w:line="276" w:lineRule="auto"/>
            <w:jc w:val="both"/>
            <w:rPr>
              <w:sz w:val="21"/>
              <w:szCs w:val="21"/>
            </w:rPr>
          </w:pPr>
        </w:p>
      </w:sdtContent>
    </w:sdt>
    <w:p w14:paraId="2B614A51" w14:textId="77777777" w:rsidR="007F0197" w:rsidRDefault="007F0197"/>
    <w:sectPr w:rsidR="007F0197" w:rsidSect="00B86B16">
      <w:type w:val="continuous"/>
      <w:pgSz w:w="11906" w:h="16838" w:code="9"/>
      <w:pgMar w:top="851" w:right="1134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4E9D" w14:textId="77777777" w:rsidR="00501CAC" w:rsidRDefault="00B86C4B">
      <w:pPr>
        <w:spacing w:before="0" w:after="0" w:line="240" w:lineRule="auto"/>
      </w:pPr>
      <w:r>
        <w:separator/>
      </w:r>
    </w:p>
  </w:endnote>
  <w:endnote w:type="continuationSeparator" w:id="0">
    <w:p w14:paraId="35EB5203" w14:textId="77777777" w:rsidR="00501CAC" w:rsidRDefault="00B86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3903" w14:textId="77777777" w:rsidR="00DE6D4D" w:rsidRPr="00DE6D4D" w:rsidRDefault="000C4CD0">
    <w:pPr>
      <w:pStyle w:val="Fuzeile"/>
      <w:pBdr>
        <w:bottom w:val="single" w:sz="12" w:space="1" w:color="auto"/>
      </w:pBdr>
      <w:rPr>
        <w:sz w:val="10"/>
        <w:szCs w:val="10"/>
      </w:rPr>
    </w:pPr>
  </w:p>
  <w:p w14:paraId="0C96D80C" w14:textId="77777777" w:rsidR="00F232FB" w:rsidRPr="00F232FB" w:rsidRDefault="00073015" w:rsidP="00F232FB">
    <w:pPr>
      <w:pStyle w:val="Fuzeile"/>
      <w:tabs>
        <w:tab w:val="clear" w:pos="9072"/>
        <w:tab w:val="right" w:pos="9356"/>
      </w:tabs>
      <w:jc w:val="both"/>
      <w:rPr>
        <w:rFonts w:eastAsia="Times New Roman" w:cs="Arial"/>
        <w:sz w:val="18"/>
        <w:szCs w:val="18"/>
        <w:lang w:eastAsia="de-DE"/>
      </w:rPr>
    </w:pPr>
    <w:r w:rsidRPr="00F232FB">
      <w:rPr>
        <w:sz w:val="18"/>
        <w:szCs w:val="18"/>
      </w:rPr>
      <w:t>Mieterselbstauskunft</w:t>
    </w:r>
    <w:r w:rsidRPr="00F232FB">
      <w:rPr>
        <w:sz w:val="18"/>
        <w:szCs w:val="18"/>
      </w:rPr>
      <w:tab/>
    </w:r>
    <w:r w:rsidRPr="00F232FB">
      <w:rPr>
        <w:sz w:val="18"/>
        <w:szCs w:val="18"/>
      </w:rPr>
      <w:tab/>
    </w:r>
    <w:r w:rsidRPr="00F232FB">
      <w:rPr>
        <w:rFonts w:eastAsia="Times New Roman" w:cs="Arial"/>
        <w:sz w:val="18"/>
        <w:szCs w:val="18"/>
        <w:lang w:eastAsia="de-DE"/>
      </w:rPr>
      <w:t xml:space="preserve">Seite </w:t>
    </w:r>
    <w:r w:rsidRPr="00F232FB">
      <w:rPr>
        <w:rFonts w:eastAsia="Times New Roman" w:cs="Arial"/>
        <w:sz w:val="18"/>
        <w:szCs w:val="18"/>
        <w:lang w:eastAsia="de-DE"/>
      </w:rPr>
      <w:fldChar w:fldCharType="begin"/>
    </w:r>
    <w:r w:rsidRPr="00F232FB">
      <w:rPr>
        <w:rFonts w:eastAsia="Times New Roman" w:cs="Arial"/>
        <w:sz w:val="18"/>
        <w:szCs w:val="18"/>
        <w:lang w:eastAsia="de-DE"/>
      </w:rPr>
      <w:instrText>PAGE  \* Arabic  \* MERGEFORMAT</w:instrText>
    </w:r>
    <w:r w:rsidRPr="00F232FB">
      <w:rPr>
        <w:rFonts w:eastAsia="Times New Roman" w:cs="Arial"/>
        <w:sz w:val="18"/>
        <w:szCs w:val="18"/>
        <w:lang w:eastAsia="de-DE"/>
      </w:rPr>
      <w:fldChar w:fldCharType="separate"/>
    </w:r>
    <w:r>
      <w:rPr>
        <w:rFonts w:eastAsia="Times New Roman" w:cs="Arial"/>
        <w:noProof/>
        <w:sz w:val="18"/>
        <w:szCs w:val="18"/>
        <w:lang w:eastAsia="de-DE"/>
      </w:rPr>
      <w:t>1</w:t>
    </w:r>
    <w:r w:rsidRPr="00F232FB">
      <w:rPr>
        <w:rFonts w:eastAsia="Times New Roman" w:cs="Arial"/>
        <w:sz w:val="18"/>
        <w:szCs w:val="18"/>
        <w:lang w:eastAsia="de-DE"/>
      </w:rPr>
      <w:fldChar w:fldCharType="end"/>
    </w:r>
    <w:r w:rsidRPr="00F232FB">
      <w:rPr>
        <w:rFonts w:eastAsia="Times New Roman" w:cs="Arial"/>
        <w:sz w:val="18"/>
        <w:szCs w:val="18"/>
        <w:lang w:eastAsia="de-DE"/>
      </w:rPr>
      <w:t xml:space="preserve"> von </w:t>
    </w:r>
    <w:r w:rsidRPr="00F232FB">
      <w:rPr>
        <w:rFonts w:eastAsia="Times New Roman" w:cs="Arial"/>
        <w:sz w:val="18"/>
        <w:szCs w:val="18"/>
        <w:lang w:eastAsia="de-DE"/>
      </w:rPr>
      <w:fldChar w:fldCharType="begin"/>
    </w:r>
    <w:r w:rsidRPr="00F232FB">
      <w:rPr>
        <w:rFonts w:eastAsia="Times New Roman" w:cs="Arial"/>
        <w:sz w:val="18"/>
        <w:szCs w:val="18"/>
        <w:lang w:eastAsia="de-DE"/>
      </w:rPr>
      <w:instrText>NUMPAGES  \* Arabic  \* MERGEFORMAT</w:instrText>
    </w:r>
    <w:r w:rsidRPr="00F232FB">
      <w:rPr>
        <w:rFonts w:eastAsia="Times New Roman" w:cs="Arial"/>
        <w:sz w:val="18"/>
        <w:szCs w:val="18"/>
        <w:lang w:eastAsia="de-DE"/>
      </w:rPr>
      <w:fldChar w:fldCharType="separate"/>
    </w:r>
    <w:r>
      <w:rPr>
        <w:rFonts w:eastAsia="Times New Roman" w:cs="Arial"/>
        <w:noProof/>
        <w:sz w:val="18"/>
        <w:szCs w:val="18"/>
        <w:lang w:eastAsia="de-DE"/>
      </w:rPr>
      <w:t>3</w:t>
    </w:r>
    <w:r w:rsidRPr="00F232FB">
      <w:rPr>
        <w:rFonts w:eastAsia="Times New Roman" w:cs="Arial"/>
        <w:sz w:val="18"/>
        <w:szCs w:val="18"/>
        <w:lang w:eastAsia="de-DE"/>
      </w:rPr>
      <w:fldChar w:fldCharType="end"/>
    </w:r>
  </w:p>
  <w:p w14:paraId="11EB016E" w14:textId="77777777" w:rsidR="00DE6D4D" w:rsidRPr="00F232FB" w:rsidRDefault="000C4CD0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7538" w14:textId="77777777" w:rsidR="00501CAC" w:rsidRDefault="00B86C4B">
      <w:pPr>
        <w:spacing w:before="0" w:after="0" w:line="240" w:lineRule="auto"/>
      </w:pPr>
      <w:r>
        <w:separator/>
      </w:r>
    </w:p>
  </w:footnote>
  <w:footnote w:type="continuationSeparator" w:id="0">
    <w:p w14:paraId="5384E82E" w14:textId="77777777" w:rsidR="00501CAC" w:rsidRDefault="00B86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174"/>
    <w:multiLevelType w:val="hybridMultilevel"/>
    <w:tmpl w:val="1F5A3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Z7cF/UTJwyrf+wb1hfRQ4BVmnA+FtP0LTN8kc/Lnxc+bfSj751/DzGFhogrbN/iWIQbm9+C+fMxglYnZVcQ4g==" w:salt="0tFYVnZWQwq6dCfdGnnS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f9648653-1744-45d8-bfb6-6ab5a98e618e}"/>
  </w:docVars>
  <w:rsids>
    <w:rsidRoot w:val="003D4877"/>
    <w:rsid w:val="00041A16"/>
    <w:rsid w:val="00073015"/>
    <w:rsid w:val="000C4CD0"/>
    <w:rsid w:val="000F0038"/>
    <w:rsid w:val="001920FB"/>
    <w:rsid w:val="001E7E84"/>
    <w:rsid w:val="00282177"/>
    <w:rsid w:val="003D4877"/>
    <w:rsid w:val="00501CAC"/>
    <w:rsid w:val="00577438"/>
    <w:rsid w:val="00625D4F"/>
    <w:rsid w:val="007B63CD"/>
    <w:rsid w:val="007F0197"/>
    <w:rsid w:val="009C64DD"/>
    <w:rsid w:val="009F5BEC"/>
    <w:rsid w:val="00A95F8E"/>
    <w:rsid w:val="00AB0786"/>
    <w:rsid w:val="00B86C4B"/>
    <w:rsid w:val="00BA5BF5"/>
    <w:rsid w:val="00CD29AF"/>
    <w:rsid w:val="00F078AB"/>
    <w:rsid w:val="00F2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48A6"/>
  <w15:chartTrackingRefBased/>
  <w15:docId w15:val="{336C5120-F6A9-4E7A-BAF4-84098CD6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877"/>
    <w:pPr>
      <w:spacing w:before="120" w:after="120"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877"/>
    <w:rPr>
      <w:color w:val="808080"/>
    </w:rPr>
  </w:style>
  <w:style w:type="table" w:styleId="Tabellenraster">
    <w:name w:val="Table Grid"/>
    <w:basedOn w:val="NormaleTabelle"/>
    <w:uiPriority w:val="59"/>
    <w:rsid w:val="003D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D48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3D48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87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41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0D9CCF2FD42F9BC439A0F50378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0C5E5-679C-4E28-93CC-565FE1E0FCE1}"/>
      </w:docPartPr>
      <w:docPartBody>
        <w:p w:rsidR="002C1743" w:rsidRDefault="00287E31" w:rsidP="00287E31">
          <w:pPr>
            <w:pStyle w:val="46D0D9CCF2FD42F9BC439A0F5037892F"/>
          </w:pPr>
          <w:r w:rsidRPr="00CC7E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6BABFAF004BAD896467B9EC227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A9DCF-187D-4A44-9457-87D0342A6DEF}"/>
      </w:docPartPr>
      <w:docPartBody>
        <w:p w:rsidR="002C1743" w:rsidRDefault="00AA5D8E" w:rsidP="00AA5D8E">
          <w:pPr>
            <w:pStyle w:val="1B36BABFAF004BAD896467B9EC2276F34"/>
          </w:pPr>
          <w:r w:rsidRPr="008A103E">
            <w:rPr>
              <w:rStyle w:val="Platzhaltertext"/>
              <w:sz w:val="21"/>
              <w:szCs w:val="21"/>
            </w:rPr>
            <w:t>Klicken Sie hier, um die betreffende Wohnung zu benennen.</w:t>
          </w:r>
        </w:p>
      </w:docPartBody>
    </w:docPart>
    <w:docPart>
      <w:docPartPr>
        <w:name w:val="304A063E3872457FA4595387998E2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FF872-87FE-4BCE-97DF-2BC252283D6F}"/>
      </w:docPartPr>
      <w:docPartBody>
        <w:p w:rsidR="002C1743" w:rsidRDefault="00AA5D8E" w:rsidP="00AA5D8E">
          <w:pPr>
            <w:pStyle w:val="304A063E3872457FA4595387998E2A9A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FCCE6B7A30CE40B6888B33A9ED22F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24E08-44C3-4A03-8698-01776E8FA78C}"/>
      </w:docPartPr>
      <w:docPartBody>
        <w:p w:rsidR="002C1743" w:rsidRDefault="00AA5D8E" w:rsidP="00AA5D8E">
          <w:pPr>
            <w:pStyle w:val="FCCE6B7A30CE40B6888B33A9ED22FB67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01D893C4D16645E99A15C109F972A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A3E99-945B-44D3-A2D3-0DDD035082E1}"/>
      </w:docPartPr>
      <w:docPartBody>
        <w:p w:rsidR="002C1743" w:rsidRDefault="00AA5D8E" w:rsidP="00AA5D8E">
          <w:pPr>
            <w:pStyle w:val="01D893C4D16645E99A15C109F972AEBD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00520CE41CB34F4D9B11632950610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726AB-A3D7-4114-B349-056F266BAD37}"/>
      </w:docPartPr>
      <w:docPartBody>
        <w:p w:rsidR="002C1743" w:rsidRDefault="00AA5D8E" w:rsidP="00AA5D8E">
          <w:pPr>
            <w:pStyle w:val="00520CE41CB34F4D9B11632950610E5F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45EE6A52FADE40A19F1472B234933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D0BF3-0965-448A-ADA6-5C14B7E8419C}"/>
      </w:docPartPr>
      <w:docPartBody>
        <w:p w:rsidR="002C1743" w:rsidRDefault="00AA5D8E" w:rsidP="00AA5D8E">
          <w:pPr>
            <w:pStyle w:val="45EE6A52FADE40A19F1472B23493347D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826BC508B662470FA7003B6B86463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1A63-5D15-4AB0-9904-4B6DAE247EBA}"/>
      </w:docPartPr>
      <w:docPartBody>
        <w:p w:rsidR="002C1743" w:rsidRDefault="00AA5D8E" w:rsidP="00AA5D8E">
          <w:pPr>
            <w:pStyle w:val="826BC508B662470FA7003B6B86463806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0099873894D84612A910D448AB451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CB5AF-09E1-4B18-AA53-5320397A0B8D}"/>
      </w:docPartPr>
      <w:docPartBody>
        <w:p w:rsidR="002C1743" w:rsidRDefault="00AA5D8E" w:rsidP="00AA5D8E">
          <w:pPr>
            <w:pStyle w:val="0099873894D84612A910D448AB4517DA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7E8E762AA15547338841C2A77064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78E68-32A3-4B96-8CC9-64699E4B2F44}"/>
      </w:docPartPr>
      <w:docPartBody>
        <w:p w:rsidR="002C1743" w:rsidRDefault="00AA5D8E" w:rsidP="00AA5D8E">
          <w:pPr>
            <w:pStyle w:val="7E8E762AA15547338841C2A770646737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320921B52E7147DD926E4F5AFB088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616BA-C8F6-410B-9A60-0FAE2E602CA6}"/>
      </w:docPartPr>
      <w:docPartBody>
        <w:p w:rsidR="002C1743" w:rsidRDefault="00AA5D8E" w:rsidP="00AA5D8E">
          <w:pPr>
            <w:pStyle w:val="320921B52E7147DD926E4F5AFB088BE7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A53F440239014DBCA5B58E98618AA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39D47-C302-4594-9B67-8607C81E0F1C}"/>
      </w:docPartPr>
      <w:docPartBody>
        <w:p w:rsidR="002C1743" w:rsidRDefault="00AA5D8E" w:rsidP="00AA5D8E">
          <w:pPr>
            <w:pStyle w:val="A53F440239014DBCA5B58E98618AA3AE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B8F374E346474A9182F887A7D71BA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C342B-F136-4E9F-A1BE-4A875FD90C79}"/>
      </w:docPartPr>
      <w:docPartBody>
        <w:p w:rsidR="002C1743" w:rsidRDefault="00AA5D8E" w:rsidP="00AA5D8E">
          <w:pPr>
            <w:pStyle w:val="B8F374E346474A9182F887A7D71BA3B7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A1619F7DE437438F9F7367AAD5B2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71478-8F00-4E51-B8C8-7E40789F8A6E}"/>
      </w:docPartPr>
      <w:docPartBody>
        <w:p w:rsidR="002C1743" w:rsidRDefault="00AA5D8E" w:rsidP="00AA5D8E">
          <w:pPr>
            <w:pStyle w:val="A1619F7DE437438F9F7367AAD5B2909D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05206D67C26D4CF5A14D26D124F0C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36E1-DF0C-4C04-AAA2-098BBE8F4795}"/>
      </w:docPartPr>
      <w:docPartBody>
        <w:p w:rsidR="002C1743" w:rsidRDefault="00AA5D8E" w:rsidP="00AA5D8E">
          <w:pPr>
            <w:pStyle w:val="05206D67C26D4CF5A14D26D124F0C7E9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598694E6E271472EBDFFE35D9927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B1F3-4FF4-4C3D-8947-5758B6CA4B51}"/>
      </w:docPartPr>
      <w:docPartBody>
        <w:p w:rsidR="002C1743" w:rsidRDefault="00AA5D8E" w:rsidP="00AA5D8E">
          <w:pPr>
            <w:pStyle w:val="598694E6E271472EBDFFE35D992738EE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21F0DCC07BE34E6ABDB9B26502DC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F0833-8BCD-4754-90B9-8024DB2C1F49}"/>
      </w:docPartPr>
      <w:docPartBody>
        <w:p w:rsidR="002C1743" w:rsidRDefault="00AA5D8E" w:rsidP="00AA5D8E">
          <w:pPr>
            <w:pStyle w:val="21F0DCC07BE34E6ABDB9B26502DC15C8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382E82A3C58C44CC93C9679B8C841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DCB4-F08C-45C0-BD38-9B5F28172C4A}"/>
      </w:docPartPr>
      <w:docPartBody>
        <w:p w:rsidR="002C1743" w:rsidRDefault="00AA5D8E" w:rsidP="00AA5D8E">
          <w:pPr>
            <w:pStyle w:val="382E82A3C58C44CC93C9679B8C841836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5263DB677246463FA018177CD7D38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04AC-98CE-432F-A151-921E0CC16B50}"/>
      </w:docPartPr>
      <w:docPartBody>
        <w:p w:rsidR="002C1743" w:rsidRDefault="00AA5D8E" w:rsidP="00AA5D8E">
          <w:pPr>
            <w:pStyle w:val="5263DB677246463FA018177CD7D38119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0C14C45C819342789C767D34799D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FD336-21C8-41D4-ADB8-A45C752486A3}"/>
      </w:docPartPr>
      <w:docPartBody>
        <w:p w:rsidR="002C1743" w:rsidRDefault="00AA5D8E" w:rsidP="00AA5D8E">
          <w:pPr>
            <w:pStyle w:val="0C14C45C819342789C767D34799DFF4F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2EB13621F37643EAA5A62691E1F22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312A-715D-445D-AF2C-A4D97267FEF6}"/>
      </w:docPartPr>
      <w:docPartBody>
        <w:p w:rsidR="002C1743" w:rsidRDefault="00AA5D8E" w:rsidP="00AA5D8E">
          <w:pPr>
            <w:pStyle w:val="2EB13621F37643EAA5A62691E1F2276B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AAF1FAACF2144DF5B78A7AADB239F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FAFCC-B673-429F-92F7-14F8D86598A2}"/>
      </w:docPartPr>
      <w:docPartBody>
        <w:p w:rsidR="002C1743" w:rsidRDefault="00AA5D8E" w:rsidP="00AA5D8E">
          <w:pPr>
            <w:pStyle w:val="AAF1FAACF2144DF5B78A7AADB239F1E8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558DB8C6D4C64CFFAAE617D22172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78BD4-EFD1-4BB6-95E1-B4AF4E676A13}"/>
      </w:docPartPr>
      <w:docPartBody>
        <w:p w:rsidR="002C1743" w:rsidRDefault="00AA5D8E" w:rsidP="00AA5D8E">
          <w:pPr>
            <w:pStyle w:val="558DB8C6D4C64CFFAAE617D2217245DA4"/>
          </w:pPr>
          <w:r w:rsidRPr="00DF00B2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FB16154831954CDBB29BCE26C9FD1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CE3F-54B8-423C-B6D1-812FF10B697D}"/>
      </w:docPartPr>
      <w:docPartBody>
        <w:p w:rsidR="002C1743" w:rsidRDefault="00AA5D8E" w:rsidP="00AA5D8E">
          <w:pPr>
            <w:pStyle w:val="FB16154831954CDBB29BCE26C9FD10784"/>
          </w:pPr>
          <w:r w:rsidRPr="00DF00B2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ACD919AF52114E2CB354ACEE852B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0A07-5287-4B2D-9318-536DAA38A4CA}"/>
      </w:docPartPr>
      <w:docPartBody>
        <w:p w:rsidR="002C1743" w:rsidRDefault="00AA5D8E" w:rsidP="00AA5D8E">
          <w:pPr>
            <w:pStyle w:val="ACD919AF52114E2CB354ACEE852B8318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C791CF40B3E54AC9B304A1F975E0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79B8-EE4B-40B2-A4B5-9917C682F0B9}"/>
      </w:docPartPr>
      <w:docPartBody>
        <w:p w:rsidR="002C1743" w:rsidRDefault="00AA5D8E" w:rsidP="00AA5D8E">
          <w:pPr>
            <w:pStyle w:val="C791CF40B3E54AC9B304A1F975E06294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E2111052AEF341998A8DD76C2B7C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AF6F-9BCB-4182-9ED3-B444630DFA70}"/>
      </w:docPartPr>
      <w:docPartBody>
        <w:p w:rsidR="002C1743" w:rsidRDefault="00AA5D8E" w:rsidP="00AA5D8E">
          <w:pPr>
            <w:pStyle w:val="E2111052AEF341998A8DD76C2B7C9DCB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793DB78AD2E94F27B8743C542E22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7ED3-0541-45E8-BF03-C371FE2D2C37}"/>
      </w:docPartPr>
      <w:docPartBody>
        <w:p w:rsidR="002C1743" w:rsidRDefault="00AA5D8E" w:rsidP="00AA5D8E">
          <w:pPr>
            <w:pStyle w:val="793DB78AD2E94F27B8743C542E229DC9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21AF14FEB411470DB41D15759271C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5D90-2AEA-4AB8-A7E0-095F6BCD32C9}"/>
      </w:docPartPr>
      <w:docPartBody>
        <w:p w:rsidR="002C1743" w:rsidRDefault="00AA5D8E" w:rsidP="00AA5D8E">
          <w:pPr>
            <w:pStyle w:val="21AF14FEB411470DB41D15759271C68F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4F7BABC5CC5F4E7C917473A84D2C6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7FAC-5364-490A-9AD0-333C95BCF9DA}"/>
      </w:docPartPr>
      <w:docPartBody>
        <w:p w:rsidR="002C1743" w:rsidRDefault="00AA5D8E" w:rsidP="00AA5D8E">
          <w:pPr>
            <w:pStyle w:val="4F7BABC5CC5F4E7C917473A84D2C6BCF4"/>
          </w:pPr>
          <w:r w:rsidRPr="00101236">
            <w:rPr>
              <w:color w:val="808080" w:themeColor="background1" w:themeShade="80"/>
              <w:sz w:val="20"/>
              <w:szCs w:val="20"/>
            </w:rPr>
            <w:t>Bitte hier klicken</w:t>
          </w:r>
        </w:p>
      </w:docPartBody>
    </w:docPart>
    <w:docPart>
      <w:docPartPr>
        <w:name w:val="1FB57188573644C3BC345FBE3D85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DF4EC-81C0-4E61-9422-B7BEEE1B2406}"/>
      </w:docPartPr>
      <w:docPartBody>
        <w:p w:rsidR="002C1743" w:rsidRDefault="00AA5D8E" w:rsidP="00AA5D8E">
          <w:pPr>
            <w:pStyle w:val="1FB57188573644C3BC345FBE3D85CDAE4"/>
          </w:pPr>
          <w:r w:rsidRPr="00101236">
            <w:rPr>
              <w:rStyle w:val="Platzhaltertext"/>
              <w:sz w:val="20"/>
              <w:szCs w:val="20"/>
            </w:rPr>
            <w:t>Bitte hier klicken</w:t>
          </w:r>
          <w:r w:rsidRPr="00DF28B5">
            <w:rPr>
              <w:rStyle w:val="Platzhaltertext"/>
            </w:rPr>
            <w:t>.</w:t>
          </w:r>
        </w:p>
      </w:docPartBody>
    </w:docPart>
    <w:docPart>
      <w:docPartPr>
        <w:name w:val="6EDE808BAEA949FFBD73A19845F5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2324-3C0C-4A00-9C47-99FA10CD4F6D}"/>
      </w:docPartPr>
      <w:docPartBody>
        <w:p w:rsidR="002C1743" w:rsidRDefault="00AA5D8E" w:rsidP="00AA5D8E">
          <w:pPr>
            <w:pStyle w:val="6EDE808BAEA949FFBD73A19845F527C04"/>
          </w:pPr>
          <w:r w:rsidRPr="00101236">
            <w:rPr>
              <w:rStyle w:val="Platzhaltertext"/>
              <w:sz w:val="20"/>
              <w:szCs w:val="20"/>
            </w:rPr>
            <w:t>Bitte hier klicken</w:t>
          </w:r>
          <w:r w:rsidRPr="00DF28B5">
            <w:rPr>
              <w:rStyle w:val="Platzhaltertext"/>
            </w:rPr>
            <w:t>.</w:t>
          </w:r>
        </w:p>
      </w:docPartBody>
    </w:docPart>
    <w:docPart>
      <w:docPartPr>
        <w:name w:val="006E2861CE7D47EBB30B6556E7F0B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DA242-AB46-41F7-A5B7-A107FEDF1460}"/>
      </w:docPartPr>
      <w:docPartBody>
        <w:p w:rsidR="002C1743" w:rsidRDefault="00AA5D8E" w:rsidP="00AA5D8E">
          <w:pPr>
            <w:pStyle w:val="006E2861CE7D47EBB30B6556E7F0B1444"/>
          </w:pPr>
          <w:r w:rsidRPr="00101236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F9521D893185447A916850069510D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F9DEA-4E3F-4430-A404-F1B61FE293D7}"/>
      </w:docPartPr>
      <w:docPartBody>
        <w:p w:rsidR="002C1743" w:rsidRDefault="00AA5D8E" w:rsidP="00AA5D8E">
          <w:pPr>
            <w:pStyle w:val="F9521D893185447A916850069510D8AB4"/>
          </w:pPr>
          <w:r w:rsidRPr="00101236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634192B8963B4D3B894E3B064DD95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34EFC-F7FE-478E-90AB-BCCE82622A73}"/>
      </w:docPartPr>
      <w:docPartBody>
        <w:p w:rsidR="002C1743" w:rsidRDefault="00AA5D8E" w:rsidP="00AA5D8E">
          <w:pPr>
            <w:pStyle w:val="634192B8963B4D3B894E3B064DD956A74"/>
          </w:pPr>
          <w:r w:rsidRPr="00101236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C2938DA22CF4062A2393B7F76497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50EB-B673-4629-AC38-C3CDADAC361A}"/>
      </w:docPartPr>
      <w:docPartBody>
        <w:p w:rsidR="002C1743" w:rsidRDefault="00AA5D8E" w:rsidP="00AA5D8E">
          <w:pPr>
            <w:pStyle w:val="BC2938DA22CF4062A2393B7F76497AE84"/>
          </w:pPr>
          <w:r w:rsidRPr="00101236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49439EF8E8E498DA3FEC0EB1B490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37B7C-5AFF-41A9-B6B4-40437B68EC58}"/>
      </w:docPartPr>
      <w:docPartBody>
        <w:p w:rsidR="002C1743" w:rsidRDefault="00287E31" w:rsidP="00287E31">
          <w:pPr>
            <w:pStyle w:val="E49439EF8E8E498DA3FEC0EB1B4906E5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14B92AED63448087647E57A60B4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795B2-123E-40B3-A9E8-FB9B7270AC78}"/>
      </w:docPartPr>
      <w:docPartBody>
        <w:p w:rsidR="002C1743" w:rsidRDefault="00287E31" w:rsidP="00287E31">
          <w:pPr>
            <w:pStyle w:val="D814B92AED63448087647E57A60B4553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AAFD4B84542EA9509903498B0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D2060-488B-4D19-9F98-6C5C7280DA22}"/>
      </w:docPartPr>
      <w:docPartBody>
        <w:p w:rsidR="002C1743" w:rsidRDefault="00287E31" w:rsidP="00287E31">
          <w:pPr>
            <w:pStyle w:val="136AAFD4B84542EA9509903498B08A73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6F3052566A40279C54E2C47BB4C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64B9A-D7CE-4B14-9401-CF3D5B5FFFF1}"/>
      </w:docPartPr>
      <w:docPartBody>
        <w:p w:rsidR="002C1743" w:rsidRDefault="00287E31" w:rsidP="00287E31">
          <w:pPr>
            <w:pStyle w:val="1E6F3052566A40279C54E2C47BB4CB85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104D2B38B40A0BB05C1F704F35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D7B3-82A2-4C83-B945-BAC3EEFBF577}"/>
      </w:docPartPr>
      <w:docPartBody>
        <w:p w:rsidR="002C1743" w:rsidRDefault="00287E31" w:rsidP="00287E31">
          <w:pPr>
            <w:pStyle w:val="9C4104D2B38B40A0BB05C1F704F35C9D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BCF376ED941DF8BEC2928067B8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D518B-68D6-40B4-97B9-A240680B2F4E}"/>
      </w:docPartPr>
      <w:docPartBody>
        <w:p w:rsidR="002C1743" w:rsidRDefault="00287E31" w:rsidP="00287E31">
          <w:pPr>
            <w:pStyle w:val="D7BBCF376ED941DF8BEC2928067B80F6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F71024CC4E46058C87F960AAE3A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76CB-A259-4590-824F-F0CE404EBBF9}"/>
      </w:docPartPr>
      <w:docPartBody>
        <w:p w:rsidR="002C1743" w:rsidRDefault="00287E31" w:rsidP="00287E31">
          <w:pPr>
            <w:pStyle w:val="6DF71024CC4E46058C87F960AAE3AE38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280B38AE2D47049616469F9E91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9D1C9-D8BC-477D-8F11-AE0F7783872A}"/>
      </w:docPartPr>
      <w:docPartBody>
        <w:p w:rsidR="002C1743" w:rsidRDefault="00287E31" w:rsidP="00287E31">
          <w:pPr>
            <w:pStyle w:val="BA280B38AE2D47049616469F9E91BFCE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1F4C5202034EA5B63D521729620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3E77F-719C-49B9-B21E-C7BB79E4BF00}"/>
      </w:docPartPr>
      <w:docPartBody>
        <w:p w:rsidR="002C1743" w:rsidRDefault="00287E31" w:rsidP="00287E31">
          <w:pPr>
            <w:pStyle w:val="DC1F4C5202034EA5B63D52172962098F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CA214D20448E481E33BF3AEDF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B06F-92C4-4E52-B2F1-00B86C872E79}"/>
      </w:docPartPr>
      <w:docPartBody>
        <w:p w:rsidR="002C1743" w:rsidRDefault="00287E31" w:rsidP="00287E31">
          <w:pPr>
            <w:pStyle w:val="78ACA214D20448E481E33BF3AEDF9491"/>
          </w:pPr>
          <w:r w:rsidRPr="004374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0195EE5E84B0D89033EA401331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86307-A7EF-4557-BAF7-801D88A2422C}"/>
      </w:docPartPr>
      <w:docPartBody>
        <w:p w:rsidR="002C1743" w:rsidRDefault="00AA5D8E" w:rsidP="00AA5D8E">
          <w:pPr>
            <w:pStyle w:val="3030195EE5E84B0D89033EA4013316104"/>
          </w:pPr>
          <w:r w:rsidRPr="00111231">
            <w:rPr>
              <w:rStyle w:val="Platzhaltertext"/>
              <w:b/>
              <w:sz w:val="21"/>
              <w:szCs w:val="21"/>
            </w:rPr>
            <w:t>Bitte Anzahl eintragen</w:t>
          </w:r>
          <w:r w:rsidRPr="00274C20">
            <w:rPr>
              <w:rStyle w:val="Platzhaltertext"/>
              <w:sz w:val="21"/>
              <w:szCs w:val="21"/>
            </w:rPr>
            <w:t>.</w:t>
          </w:r>
        </w:p>
      </w:docPartBody>
    </w:docPart>
    <w:docPart>
      <w:docPartPr>
        <w:name w:val="092DE19F24D2424AAC1CE088FAF32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1408-4A67-4A89-8147-50787068EE0C}"/>
      </w:docPartPr>
      <w:docPartBody>
        <w:p w:rsidR="002C1743" w:rsidRDefault="00AA5D8E" w:rsidP="00AA5D8E">
          <w:pPr>
            <w:pStyle w:val="092DE19F24D2424AAC1CE088FAF32D9B4"/>
          </w:pPr>
          <w:r w:rsidRPr="00111231">
            <w:rPr>
              <w:rStyle w:val="Platzhaltertext"/>
              <w:b/>
              <w:sz w:val="21"/>
              <w:szCs w:val="21"/>
            </w:rPr>
            <w:t>Bitte Anzahl und Art eintragen</w:t>
          </w:r>
          <w:r w:rsidRPr="00274C20">
            <w:rPr>
              <w:rStyle w:val="Platzhaltertext"/>
              <w:sz w:val="21"/>
              <w:szCs w:val="21"/>
            </w:rPr>
            <w:t>.</w:t>
          </w:r>
        </w:p>
      </w:docPartBody>
    </w:docPart>
    <w:docPart>
      <w:docPartPr>
        <w:name w:val="49DA4B128960428C9C4F010499106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5A8F6-CED6-4133-A7AF-980CA0D66462}"/>
      </w:docPartPr>
      <w:docPartBody>
        <w:p w:rsidR="002C1743" w:rsidRDefault="00AA5D8E" w:rsidP="00AA5D8E">
          <w:pPr>
            <w:pStyle w:val="49DA4B128960428C9C4F010499106EFA4"/>
          </w:pPr>
          <w:r>
            <w:rPr>
              <w:rStyle w:val="Platzhaltertext"/>
              <w:b/>
            </w:rPr>
            <w:t xml:space="preserve">hier bitte </w:t>
          </w:r>
          <w:r w:rsidRPr="00111231">
            <w:rPr>
              <w:rStyle w:val="Platzhaltertext"/>
              <w:b/>
            </w:rPr>
            <w:t>ein Datum eingeben.</w:t>
          </w:r>
        </w:p>
      </w:docPartBody>
    </w:docPart>
    <w:docPart>
      <w:docPartPr>
        <w:name w:val="14BA65EBA5AB416887656D92923B8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04473-5099-4FCF-AE8E-C288BEE32558}"/>
      </w:docPartPr>
      <w:docPartBody>
        <w:p w:rsidR="002C1743" w:rsidRDefault="00AA5D8E" w:rsidP="00AA5D8E">
          <w:pPr>
            <w:pStyle w:val="14BA65EBA5AB416887656D92923B8EB74"/>
          </w:pPr>
          <w:r w:rsidRPr="00111231">
            <w:rPr>
              <w:rStyle w:val="Platzhaltertext"/>
              <w:b/>
              <w:sz w:val="21"/>
              <w:szCs w:val="21"/>
            </w:rPr>
            <w:t>Bitte den Grund eintragen</w:t>
          </w:r>
          <w:r w:rsidRPr="00274C20">
            <w:rPr>
              <w:rStyle w:val="Platzhaltertext"/>
              <w:sz w:val="21"/>
              <w:szCs w:val="21"/>
            </w:rPr>
            <w:t>.</w:t>
          </w:r>
        </w:p>
      </w:docPartBody>
    </w:docPart>
    <w:docPart>
      <w:docPartPr>
        <w:name w:val="2974C8790CB3477E930F34E41C2DE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3A510-CEDF-477C-943D-83D4B9A6900D}"/>
      </w:docPartPr>
      <w:docPartBody>
        <w:p w:rsidR="005E189D" w:rsidRDefault="00AA5D8E" w:rsidP="00AA5D8E">
          <w:pPr>
            <w:pStyle w:val="2974C8790CB3477E930F34E41C2DE1034"/>
          </w:pPr>
          <w:r w:rsidRPr="0095706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49B0917D7434ED68524C319CA7C0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E301A-9534-4E60-97E6-8F6A62DF897F}"/>
      </w:docPartPr>
      <w:docPartBody>
        <w:p w:rsidR="005E189D" w:rsidRDefault="00AA5D8E" w:rsidP="00AA5D8E">
          <w:pPr>
            <w:pStyle w:val="149B0917D7434ED68524C319CA7C0D7B4"/>
          </w:pPr>
          <w:r w:rsidRPr="0095706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DB67284C8A4B27B93337ACF3B98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AD938-26D7-4E1D-8A67-EF43A67B385B}"/>
      </w:docPartPr>
      <w:docPartBody>
        <w:p w:rsidR="00000000" w:rsidRDefault="00AA5D8E" w:rsidP="00AA5D8E">
          <w:pPr>
            <w:pStyle w:val="CEDB67284C8A4B27B93337ACF3B98B8F3"/>
          </w:pPr>
          <w:r w:rsidRPr="008243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31"/>
    <w:rsid w:val="00287E31"/>
    <w:rsid w:val="002C1743"/>
    <w:rsid w:val="005E189D"/>
    <w:rsid w:val="00747ACB"/>
    <w:rsid w:val="00A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5D8E"/>
    <w:rPr>
      <w:color w:val="808080"/>
    </w:rPr>
  </w:style>
  <w:style w:type="paragraph" w:customStyle="1" w:styleId="46D0D9CCF2FD42F9BC439A0F5037892F">
    <w:name w:val="46D0D9CCF2FD42F9BC439A0F5037892F"/>
    <w:rsid w:val="00287E31"/>
  </w:style>
  <w:style w:type="paragraph" w:customStyle="1" w:styleId="1B36BABFAF004BAD896467B9EC2276F3">
    <w:name w:val="1B36BABFAF004BAD896467B9EC2276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974C8790CB3477E930F34E41C2DE103">
    <w:name w:val="2974C8790CB3477E930F34E41C2DE10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49439EF8E8E498DA3FEC0EB1B4906E5">
    <w:name w:val="E49439EF8E8E498DA3FEC0EB1B4906E5"/>
    <w:rsid w:val="00287E31"/>
  </w:style>
  <w:style w:type="paragraph" w:customStyle="1" w:styleId="D814B92AED63448087647E57A60B4553">
    <w:name w:val="D814B92AED63448087647E57A60B4553"/>
    <w:rsid w:val="00287E31"/>
  </w:style>
  <w:style w:type="paragraph" w:customStyle="1" w:styleId="136AAFD4B84542EA9509903498B08A73">
    <w:name w:val="136AAFD4B84542EA9509903498B08A73"/>
    <w:rsid w:val="00287E31"/>
  </w:style>
  <w:style w:type="paragraph" w:customStyle="1" w:styleId="1E6F3052566A40279C54E2C47BB4CB85">
    <w:name w:val="1E6F3052566A40279C54E2C47BB4CB85"/>
    <w:rsid w:val="00287E31"/>
  </w:style>
  <w:style w:type="paragraph" w:customStyle="1" w:styleId="9C4104D2B38B40A0BB05C1F704F35C9D">
    <w:name w:val="9C4104D2B38B40A0BB05C1F704F35C9D"/>
    <w:rsid w:val="00287E31"/>
  </w:style>
  <w:style w:type="paragraph" w:customStyle="1" w:styleId="D7BBCF376ED941DF8BEC2928067B80F6">
    <w:name w:val="D7BBCF376ED941DF8BEC2928067B80F6"/>
    <w:rsid w:val="00287E31"/>
  </w:style>
  <w:style w:type="paragraph" w:customStyle="1" w:styleId="6DF71024CC4E46058C87F960AAE3AE38">
    <w:name w:val="6DF71024CC4E46058C87F960AAE3AE38"/>
    <w:rsid w:val="00287E31"/>
  </w:style>
  <w:style w:type="paragraph" w:customStyle="1" w:styleId="BA280B38AE2D47049616469F9E91BFCE">
    <w:name w:val="BA280B38AE2D47049616469F9E91BFCE"/>
    <w:rsid w:val="00287E31"/>
  </w:style>
  <w:style w:type="paragraph" w:customStyle="1" w:styleId="DC1F4C5202034EA5B63D52172962098F">
    <w:name w:val="DC1F4C5202034EA5B63D52172962098F"/>
    <w:rsid w:val="00287E31"/>
  </w:style>
  <w:style w:type="paragraph" w:customStyle="1" w:styleId="78ACA214D20448E481E33BF3AEDF9491">
    <w:name w:val="78ACA214D20448E481E33BF3AEDF9491"/>
    <w:rsid w:val="00287E31"/>
  </w:style>
  <w:style w:type="paragraph" w:customStyle="1" w:styleId="149B0917D7434ED68524C319CA7C0D7B">
    <w:name w:val="149B0917D7434ED68524C319CA7C0D7B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EDB67284C8A4B27B93337ACF3B98B8F">
    <w:name w:val="CEDB67284C8A4B27B93337ACF3B98B8F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4A063E3872457FA4595387998E2A9A">
    <w:name w:val="304A063E3872457FA4595387998E2A9A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CCE6B7A30CE40B6888B33A9ED22FB67">
    <w:name w:val="FCCE6B7A30CE40B6888B33A9ED22FB6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1D893C4D16645E99A15C109F972AEBD">
    <w:name w:val="01D893C4D16645E99A15C109F972AEBD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520CE41CB34F4D9B11632950610E5F">
    <w:name w:val="00520CE41CB34F4D9B11632950610E5F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5EE6A52FADE40A19F1472B23493347D">
    <w:name w:val="45EE6A52FADE40A19F1472B23493347D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826BC508B662470FA7003B6B86463806">
    <w:name w:val="826BC508B662470FA7003B6B86463806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99873894D84612A910D448AB4517DA">
    <w:name w:val="0099873894D84612A910D448AB4517DA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E8E762AA15547338841C2A770646737">
    <w:name w:val="7E8E762AA15547338841C2A77064673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20921B52E7147DD926E4F5AFB088BE7">
    <w:name w:val="320921B52E7147DD926E4F5AFB088BE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53F440239014DBCA5B58E98618AA3AE">
    <w:name w:val="A53F440239014DBCA5B58E98618AA3AE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8F374E346474A9182F887A7D71BA3B7">
    <w:name w:val="B8F374E346474A9182F887A7D71BA3B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1619F7DE437438F9F7367AAD5B2909D">
    <w:name w:val="A1619F7DE437438F9F7367AAD5B2909D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5206D67C26D4CF5A14D26D124F0C7E9">
    <w:name w:val="05206D67C26D4CF5A14D26D124F0C7E9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98694E6E271472EBDFFE35D992738EE">
    <w:name w:val="598694E6E271472EBDFFE35D992738EE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F0DCC07BE34E6ABDB9B26502DC15C8">
    <w:name w:val="21F0DCC07BE34E6ABDB9B26502DC15C8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82E82A3C58C44CC93C9679B8C841836">
    <w:name w:val="382E82A3C58C44CC93C9679B8C841836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263DB677246463FA018177CD7D38119">
    <w:name w:val="5263DB677246463FA018177CD7D38119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C14C45C819342789C767D34799DFF4F">
    <w:name w:val="0C14C45C819342789C767D34799DFF4F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EB13621F37643EAA5A62691E1F2276B">
    <w:name w:val="2EB13621F37643EAA5A62691E1F2276B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AF1FAACF2144DF5B78A7AADB239F1E8">
    <w:name w:val="AAF1FAACF2144DF5B78A7AADB239F1E8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58DB8C6D4C64CFFAAE617D2217245DA">
    <w:name w:val="558DB8C6D4C64CFFAAE617D2217245DA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B16154831954CDBB29BCE26C9FD1078">
    <w:name w:val="FB16154831954CDBB29BCE26C9FD1078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CD919AF52114E2CB354ACEE852B8318">
    <w:name w:val="ACD919AF52114E2CB354ACEE852B8318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791CF40B3E54AC9B304A1F975E06294">
    <w:name w:val="C791CF40B3E54AC9B304A1F975E0629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2111052AEF341998A8DD76C2B7C9DCB">
    <w:name w:val="E2111052AEF341998A8DD76C2B7C9DCB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93DB78AD2E94F27B8743C542E229DC9">
    <w:name w:val="793DB78AD2E94F27B8743C542E229DC9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AF14FEB411470DB41D15759271C68F">
    <w:name w:val="21AF14FEB411470DB41D15759271C68F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F7BABC5CC5F4E7C917473A84D2C6BCF">
    <w:name w:val="4F7BABC5CC5F4E7C917473A84D2C6BCF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FB57188573644C3BC345FBE3D85CDAE">
    <w:name w:val="1FB57188573644C3BC345FBE3D85CDAE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EDE808BAEA949FFBD73A19845F527C0">
    <w:name w:val="6EDE808BAEA949FFBD73A19845F527C0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6E2861CE7D47EBB30B6556E7F0B144">
    <w:name w:val="006E2861CE7D47EBB30B6556E7F0B14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9521D893185447A916850069510D8AB">
    <w:name w:val="F9521D893185447A916850069510D8AB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34192B8963B4D3B894E3B064DD956A7">
    <w:name w:val="634192B8963B4D3B894E3B064DD956A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C2938DA22CF4062A2393B7F76497AE8">
    <w:name w:val="BC2938DA22CF4062A2393B7F76497AE8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30195EE5E84B0D89033EA401331610">
    <w:name w:val="3030195EE5E84B0D89033EA401331610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92DE19F24D2424AAC1CE088FAF32D9B">
    <w:name w:val="092DE19F24D2424AAC1CE088FAF32D9B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9DA4B128960428C9C4F010499106EFA">
    <w:name w:val="49DA4B128960428C9C4F010499106EFA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B36BABFAF004BAD896467B9EC2276F31">
    <w:name w:val="1B36BABFAF004BAD896467B9EC2276F3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974C8790CB3477E930F34E41C2DE1031">
    <w:name w:val="2974C8790CB3477E930F34E41C2DE103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9B0917D7434ED68524C319CA7C0D7B1">
    <w:name w:val="149B0917D7434ED68524C319CA7C0D7B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4A063E3872457FA4595387998E2A9A1">
    <w:name w:val="304A063E3872457FA4595387998E2A9A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CCE6B7A30CE40B6888B33A9ED22FB671">
    <w:name w:val="FCCE6B7A30CE40B6888B33A9ED22FB6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1D893C4D16645E99A15C109F972AEBD1">
    <w:name w:val="01D893C4D16645E99A15C109F972AEBD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520CE41CB34F4D9B11632950610E5F1">
    <w:name w:val="00520CE41CB34F4D9B11632950610E5F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5EE6A52FADE40A19F1472B23493347D1">
    <w:name w:val="45EE6A52FADE40A19F1472B23493347D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826BC508B662470FA7003B6B864638061">
    <w:name w:val="826BC508B662470FA7003B6B86463806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99873894D84612A910D448AB4517DA1">
    <w:name w:val="0099873894D84612A910D448AB4517DA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E8E762AA15547338841C2A7706467371">
    <w:name w:val="7E8E762AA15547338841C2A77064673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20921B52E7147DD926E4F5AFB088BE71">
    <w:name w:val="320921B52E7147DD926E4F5AFB088BE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53F440239014DBCA5B58E98618AA3AE1">
    <w:name w:val="A53F440239014DBCA5B58E98618AA3AE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8F374E346474A9182F887A7D71BA3B71">
    <w:name w:val="B8F374E346474A9182F887A7D71BA3B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1619F7DE437438F9F7367AAD5B2909D1">
    <w:name w:val="A1619F7DE437438F9F7367AAD5B2909D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5206D67C26D4CF5A14D26D124F0C7E91">
    <w:name w:val="05206D67C26D4CF5A14D26D124F0C7E9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98694E6E271472EBDFFE35D992738EE1">
    <w:name w:val="598694E6E271472EBDFFE35D992738EE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F0DCC07BE34E6ABDB9B26502DC15C81">
    <w:name w:val="21F0DCC07BE34E6ABDB9B26502DC15C8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82E82A3C58C44CC93C9679B8C8418361">
    <w:name w:val="382E82A3C58C44CC93C9679B8C841836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263DB677246463FA018177CD7D381191">
    <w:name w:val="5263DB677246463FA018177CD7D38119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C14C45C819342789C767D34799DFF4F1">
    <w:name w:val="0C14C45C819342789C767D34799DFF4F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EB13621F37643EAA5A62691E1F2276B1">
    <w:name w:val="2EB13621F37643EAA5A62691E1F2276B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AF1FAACF2144DF5B78A7AADB239F1E81">
    <w:name w:val="AAF1FAACF2144DF5B78A7AADB239F1E8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58DB8C6D4C64CFFAAE617D2217245DA1">
    <w:name w:val="558DB8C6D4C64CFFAAE617D2217245DA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B16154831954CDBB29BCE26C9FD10781">
    <w:name w:val="FB16154831954CDBB29BCE26C9FD1078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CD919AF52114E2CB354ACEE852B83181">
    <w:name w:val="ACD919AF52114E2CB354ACEE852B8318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791CF40B3E54AC9B304A1F975E062941">
    <w:name w:val="C791CF40B3E54AC9B304A1F975E06294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2111052AEF341998A8DD76C2B7C9DCB1">
    <w:name w:val="E2111052AEF341998A8DD76C2B7C9DCB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93DB78AD2E94F27B8743C542E229DC91">
    <w:name w:val="793DB78AD2E94F27B8743C542E229DC9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AF14FEB411470DB41D15759271C68F1">
    <w:name w:val="21AF14FEB411470DB41D15759271C68F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F7BABC5CC5F4E7C917473A84D2C6BCF1">
    <w:name w:val="4F7BABC5CC5F4E7C917473A84D2C6BCF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FB57188573644C3BC345FBE3D85CDAE1">
    <w:name w:val="1FB57188573644C3BC345FBE3D85CDAE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EDE808BAEA949FFBD73A19845F527C01">
    <w:name w:val="6EDE808BAEA949FFBD73A19845F527C0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6E2861CE7D47EBB30B6556E7F0B1441">
    <w:name w:val="006E2861CE7D47EBB30B6556E7F0B144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9521D893185447A916850069510D8AB1">
    <w:name w:val="F9521D893185447A916850069510D8AB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34192B8963B4D3B894E3B064DD956A71">
    <w:name w:val="634192B8963B4D3B894E3B064DD956A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C2938DA22CF4062A2393B7F76497AE81">
    <w:name w:val="BC2938DA22CF4062A2393B7F76497AE8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30195EE5E84B0D89033EA4013316101">
    <w:name w:val="3030195EE5E84B0D89033EA401331610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92DE19F24D2424AAC1CE088FAF32D9B1">
    <w:name w:val="092DE19F24D2424AAC1CE088FAF32D9B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9DA4B128960428C9C4F010499106EFA1">
    <w:name w:val="49DA4B128960428C9C4F010499106EFA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BA65EBA5AB416887656D92923B8EB71">
    <w:name w:val="14BA65EBA5AB416887656D92923B8EB71"/>
    <w:rsid w:val="005E189D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BA65EBA5AB416887656D92923B8EB7">
    <w:name w:val="14BA65EBA5AB416887656D92923B8EB7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B36BABFAF004BAD896467B9EC2276F32">
    <w:name w:val="1B36BABFAF004BAD896467B9EC2276F3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974C8790CB3477E930F34E41C2DE1032">
    <w:name w:val="2974C8790CB3477E930F34E41C2DE103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9B0917D7434ED68524C319CA7C0D7B2">
    <w:name w:val="149B0917D7434ED68524C319CA7C0D7B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EDB67284C8A4B27B93337ACF3B98B8F1">
    <w:name w:val="CEDB67284C8A4B27B93337ACF3B98B8F1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4A063E3872457FA4595387998E2A9A2">
    <w:name w:val="304A063E3872457FA4595387998E2A9A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CCE6B7A30CE40B6888B33A9ED22FB672">
    <w:name w:val="FCCE6B7A30CE40B6888B33A9ED22FB6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1D893C4D16645E99A15C109F972AEBD2">
    <w:name w:val="01D893C4D16645E99A15C109F972AEBD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520CE41CB34F4D9B11632950610E5F2">
    <w:name w:val="00520CE41CB34F4D9B11632950610E5F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5EE6A52FADE40A19F1472B23493347D2">
    <w:name w:val="45EE6A52FADE40A19F1472B23493347D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826BC508B662470FA7003B6B864638062">
    <w:name w:val="826BC508B662470FA7003B6B86463806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99873894D84612A910D448AB4517DA2">
    <w:name w:val="0099873894D84612A910D448AB4517DA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E8E762AA15547338841C2A7706467372">
    <w:name w:val="7E8E762AA15547338841C2A77064673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20921B52E7147DD926E4F5AFB088BE72">
    <w:name w:val="320921B52E7147DD926E4F5AFB088BE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53F440239014DBCA5B58E98618AA3AE2">
    <w:name w:val="A53F440239014DBCA5B58E98618AA3AE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8F374E346474A9182F887A7D71BA3B72">
    <w:name w:val="B8F374E346474A9182F887A7D71BA3B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1619F7DE437438F9F7367AAD5B2909D2">
    <w:name w:val="A1619F7DE437438F9F7367AAD5B2909D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5206D67C26D4CF5A14D26D124F0C7E92">
    <w:name w:val="05206D67C26D4CF5A14D26D124F0C7E9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98694E6E271472EBDFFE35D992738EE2">
    <w:name w:val="598694E6E271472EBDFFE35D992738EE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F0DCC07BE34E6ABDB9B26502DC15C82">
    <w:name w:val="21F0DCC07BE34E6ABDB9B26502DC15C8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82E82A3C58C44CC93C9679B8C8418362">
    <w:name w:val="382E82A3C58C44CC93C9679B8C841836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263DB677246463FA018177CD7D381192">
    <w:name w:val="5263DB677246463FA018177CD7D38119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C14C45C819342789C767D34799DFF4F2">
    <w:name w:val="0C14C45C819342789C767D34799DFF4F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EB13621F37643EAA5A62691E1F2276B2">
    <w:name w:val="2EB13621F37643EAA5A62691E1F2276B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AF1FAACF2144DF5B78A7AADB239F1E82">
    <w:name w:val="AAF1FAACF2144DF5B78A7AADB239F1E8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58DB8C6D4C64CFFAAE617D2217245DA2">
    <w:name w:val="558DB8C6D4C64CFFAAE617D2217245DA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B16154831954CDBB29BCE26C9FD10782">
    <w:name w:val="FB16154831954CDBB29BCE26C9FD1078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CD919AF52114E2CB354ACEE852B83182">
    <w:name w:val="ACD919AF52114E2CB354ACEE852B8318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791CF40B3E54AC9B304A1F975E062942">
    <w:name w:val="C791CF40B3E54AC9B304A1F975E06294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2111052AEF341998A8DD76C2B7C9DCB2">
    <w:name w:val="E2111052AEF341998A8DD76C2B7C9DCB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93DB78AD2E94F27B8743C542E229DC92">
    <w:name w:val="793DB78AD2E94F27B8743C542E229DC9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AF14FEB411470DB41D15759271C68F2">
    <w:name w:val="21AF14FEB411470DB41D15759271C68F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F7BABC5CC5F4E7C917473A84D2C6BCF2">
    <w:name w:val="4F7BABC5CC5F4E7C917473A84D2C6BCF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FB57188573644C3BC345FBE3D85CDAE2">
    <w:name w:val="1FB57188573644C3BC345FBE3D85CDAE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EDE808BAEA949FFBD73A19845F527C02">
    <w:name w:val="6EDE808BAEA949FFBD73A19845F527C0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6E2861CE7D47EBB30B6556E7F0B1442">
    <w:name w:val="006E2861CE7D47EBB30B6556E7F0B144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9521D893185447A916850069510D8AB2">
    <w:name w:val="F9521D893185447A916850069510D8AB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34192B8963B4D3B894E3B064DD956A72">
    <w:name w:val="634192B8963B4D3B894E3B064DD956A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C2938DA22CF4062A2393B7F76497AE82">
    <w:name w:val="BC2938DA22CF4062A2393B7F76497AE8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30195EE5E84B0D89033EA4013316102">
    <w:name w:val="3030195EE5E84B0D89033EA401331610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92DE19F24D2424AAC1CE088FAF32D9B2">
    <w:name w:val="092DE19F24D2424AAC1CE088FAF32D9B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9DA4B128960428C9C4F010499106EFA2">
    <w:name w:val="49DA4B128960428C9C4F010499106EFA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BA65EBA5AB416887656D92923B8EB72">
    <w:name w:val="14BA65EBA5AB416887656D92923B8EB7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B36BABFAF004BAD896467B9EC2276F33">
    <w:name w:val="1B36BABFAF004BAD896467B9EC2276F3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974C8790CB3477E930F34E41C2DE1033">
    <w:name w:val="2974C8790CB3477E930F34E41C2DE103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9B0917D7434ED68524C319CA7C0D7B3">
    <w:name w:val="149B0917D7434ED68524C319CA7C0D7B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EDB67284C8A4B27B93337ACF3B98B8F2">
    <w:name w:val="CEDB67284C8A4B27B93337ACF3B98B8F2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4A063E3872457FA4595387998E2A9A3">
    <w:name w:val="304A063E3872457FA4595387998E2A9A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CCE6B7A30CE40B6888B33A9ED22FB673">
    <w:name w:val="FCCE6B7A30CE40B6888B33A9ED22FB6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1D893C4D16645E99A15C109F972AEBD3">
    <w:name w:val="01D893C4D16645E99A15C109F972AEBD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520CE41CB34F4D9B11632950610E5F3">
    <w:name w:val="00520CE41CB34F4D9B11632950610E5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5EE6A52FADE40A19F1472B23493347D3">
    <w:name w:val="45EE6A52FADE40A19F1472B23493347D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826BC508B662470FA7003B6B864638063">
    <w:name w:val="826BC508B662470FA7003B6B86463806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99873894D84612A910D448AB4517DA3">
    <w:name w:val="0099873894D84612A910D448AB4517DA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E8E762AA15547338841C2A7706467373">
    <w:name w:val="7E8E762AA15547338841C2A77064673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20921B52E7147DD926E4F5AFB088BE73">
    <w:name w:val="320921B52E7147DD926E4F5AFB088BE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53F440239014DBCA5B58E98618AA3AE3">
    <w:name w:val="A53F440239014DBCA5B58E98618AA3AE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8F374E346474A9182F887A7D71BA3B73">
    <w:name w:val="B8F374E346474A9182F887A7D71BA3B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1619F7DE437438F9F7367AAD5B2909D3">
    <w:name w:val="A1619F7DE437438F9F7367AAD5B2909D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5206D67C26D4CF5A14D26D124F0C7E93">
    <w:name w:val="05206D67C26D4CF5A14D26D124F0C7E9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98694E6E271472EBDFFE35D992738EE3">
    <w:name w:val="598694E6E271472EBDFFE35D992738EE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F0DCC07BE34E6ABDB9B26502DC15C83">
    <w:name w:val="21F0DCC07BE34E6ABDB9B26502DC15C8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82E82A3C58C44CC93C9679B8C8418363">
    <w:name w:val="382E82A3C58C44CC93C9679B8C841836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263DB677246463FA018177CD7D381193">
    <w:name w:val="5263DB677246463FA018177CD7D38119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C14C45C819342789C767D34799DFF4F3">
    <w:name w:val="0C14C45C819342789C767D34799DFF4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EB13621F37643EAA5A62691E1F2276B3">
    <w:name w:val="2EB13621F37643EAA5A62691E1F2276B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AF1FAACF2144DF5B78A7AADB239F1E83">
    <w:name w:val="AAF1FAACF2144DF5B78A7AADB239F1E8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58DB8C6D4C64CFFAAE617D2217245DA3">
    <w:name w:val="558DB8C6D4C64CFFAAE617D2217245DA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B16154831954CDBB29BCE26C9FD10783">
    <w:name w:val="FB16154831954CDBB29BCE26C9FD1078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CD919AF52114E2CB354ACEE852B83183">
    <w:name w:val="ACD919AF52114E2CB354ACEE852B8318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791CF40B3E54AC9B304A1F975E062943">
    <w:name w:val="C791CF40B3E54AC9B304A1F975E06294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2111052AEF341998A8DD76C2B7C9DCB3">
    <w:name w:val="E2111052AEF341998A8DD76C2B7C9DCB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93DB78AD2E94F27B8743C542E229DC93">
    <w:name w:val="793DB78AD2E94F27B8743C542E229DC9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AF14FEB411470DB41D15759271C68F3">
    <w:name w:val="21AF14FEB411470DB41D15759271C68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F7BABC5CC5F4E7C917473A84D2C6BCF3">
    <w:name w:val="4F7BABC5CC5F4E7C917473A84D2C6BC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FB57188573644C3BC345FBE3D85CDAE3">
    <w:name w:val="1FB57188573644C3BC345FBE3D85CDAE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EDE808BAEA949FFBD73A19845F527C03">
    <w:name w:val="6EDE808BAEA949FFBD73A19845F527C0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6E2861CE7D47EBB30B6556E7F0B1443">
    <w:name w:val="006E2861CE7D47EBB30B6556E7F0B144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9521D893185447A916850069510D8AB3">
    <w:name w:val="F9521D893185447A916850069510D8AB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34192B8963B4D3B894E3B064DD956A73">
    <w:name w:val="634192B8963B4D3B894E3B064DD956A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C2938DA22CF4062A2393B7F76497AE83">
    <w:name w:val="BC2938DA22CF4062A2393B7F76497AE8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30195EE5E84B0D89033EA4013316103">
    <w:name w:val="3030195EE5E84B0D89033EA401331610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92DE19F24D2424AAC1CE088FAF32D9B3">
    <w:name w:val="092DE19F24D2424AAC1CE088FAF32D9B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9DA4B128960428C9C4F010499106EFA3">
    <w:name w:val="49DA4B128960428C9C4F010499106EFA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BA65EBA5AB416887656D92923B8EB73">
    <w:name w:val="14BA65EBA5AB416887656D92923B8EB7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B36BABFAF004BAD896467B9EC2276F34">
    <w:name w:val="1B36BABFAF004BAD896467B9EC2276F3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974C8790CB3477E930F34E41C2DE1034">
    <w:name w:val="2974C8790CB3477E930F34E41C2DE103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9B0917D7434ED68524C319CA7C0D7B4">
    <w:name w:val="149B0917D7434ED68524C319CA7C0D7B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EDB67284C8A4B27B93337ACF3B98B8F3">
    <w:name w:val="CEDB67284C8A4B27B93337ACF3B98B8F3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4A063E3872457FA4595387998E2A9A4">
    <w:name w:val="304A063E3872457FA4595387998E2A9A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CCE6B7A30CE40B6888B33A9ED22FB674">
    <w:name w:val="FCCE6B7A30CE40B6888B33A9ED22FB6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1D893C4D16645E99A15C109F972AEBD4">
    <w:name w:val="01D893C4D16645E99A15C109F972AEBD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520CE41CB34F4D9B11632950610E5F4">
    <w:name w:val="00520CE41CB34F4D9B11632950610E5F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5EE6A52FADE40A19F1472B23493347D4">
    <w:name w:val="45EE6A52FADE40A19F1472B23493347D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826BC508B662470FA7003B6B864638064">
    <w:name w:val="826BC508B662470FA7003B6B86463806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99873894D84612A910D448AB4517DA4">
    <w:name w:val="0099873894D84612A910D448AB4517DA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E8E762AA15547338841C2A7706467374">
    <w:name w:val="7E8E762AA15547338841C2A77064673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20921B52E7147DD926E4F5AFB088BE74">
    <w:name w:val="320921B52E7147DD926E4F5AFB088BE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53F440239014DBCA5B58E98618AA3AE4">
    <w:name w:val="A53F440239014DBCA5B58E98618AA3AE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8F374E346474A9182F887A7D71BA3B74">
    <w:name w:val="B8F374E346474A9182F887A7D71BA3B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1619F7DE437438F9F7367AAD5B2909D4">
    <w:name w:val="A1619F7DE437438F9F7367AAD5B2909D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5206D67C26D4CF5A14D26D124F0C7E94">
    <w:name w:val="05206D67C26D4CF5A14D26D124F0C7E9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98694E6E271472EBDFFE35D992738EE4">
    <w:name w:val="598694E6E271472EBDFFE35D992738EE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F0DCC07BE34E6ABDB9B26502DC15C84">
    <w:name w:val="21F0DCC07BE34E6ABDB9B26502DC15C8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82E82A3C58C44CC93C9679B8C8418364">
    <w:name w:val="382E82A3C58C44CC93C9679B8C841836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263DB677246463FA018177CD7D381194">
    <w:name w:val="5263DB677246463FA018177CD7D38119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C14C45C819342789C767D34799DFF4F4">
    <w:name w:val="0C14C45C819342789C767D34799DFF4F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EB13621F37643EAA5A62691E1F2276B4">
    <w:name w:val="2EB13621F37643EAA5A62691E1F2276B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AF1FAACF2144DF5B78A7AADB239F1E84">
    <w:name w:val="AAF1FAACF2144DF5B78A7AADB239F1E8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558DB8C6D4C64CFFAAE617D2217245DA4">
    <w:name w:val="558DB8C6D4C64CFFAAE617D2217245DA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B16154831954CDBB29BCE26C9FD10784">
    <w:name w:val="FB16154831954CDBB29BCE26C9FD1078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ACD919AF52114E2CB354ACEE852B83184">
    <w:name w:val="ACD919AF52114E2CB354ACEE852B8318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C791CF40B3E54AC9B304A1F975E062944">
    <w:name w:val="C791CF40B3E54AC9B304A1F975E06294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E2111052AEF341998A8DD76C2B7C9DCB4">
    <w:name w:val="E2111052AEF341998A8DD76C2B7C9DCB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793DB78AD2E94F27B8743C542E229DC94">
    <w:name w:val="793DB78AD2E94F27B8743C542E229DC9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21AF14FEB411470DB41D15759271C68F4">
    <w:name w:val="21AF14FEB411470DB41D15759271C68F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F7BABC5CC5F4E7C917473A84D2C6BCF4">
    <w:name w:val="4F7BABC5CC5F4E7C917473A84D2C6BCF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FB57188573644C3BC345FBE3D85CDAE4">
    <w:name w:val="1FB57188573644C3BC345FBE3D85CDAE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EDE808BAEA949FFBD73A19845F527C04">
    <w:name w:val="6EDE808BAEA949FFBD73A19845F527C0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06E2861CE7D47EBB30B6556E7F0B1444">
    <w:name w:val="006E2861CE7D47EBB30B6556E7F0B144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F9521D893185447A916850069510D8AB4">
    <w:name w:val="F9521D893185447A916850069510D8AB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634192B8963B4D3B894E3B064DD956A74">
    <w:name w:val="634192B8963B4D3B894E3B064DD956A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BC2938DA22CF4062A2393B7F76497AE84">
    <w:name w:val="BC2938DA22CF4062A2393B7F76497AE8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3030195EE5E84B0D89033EA4013316104">
    <w:name w:val="3030195EE5E84B0D89033EA401331610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092DE19F24D2424AAC1CE088FAF32D9B4">
    <w:name w:val="092DE19F24D2424AAC1CE088FAF32D9B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49DA4B128960428C9C4F010499106EFA4">
    <w:name w:val="49DA4B128960428C9C4F010499106EFA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  <w:style w:type="paragraph" w:customStyle="1" w:styleId="14BA65EBA5AB416887656D92923B8EB74">
    <w:name w:val="14BA65EBA5AB416887656D92923B8EB74"/>
    <w:rsid w:val="00AA5D8E"/>
    <w:pPr>
      <w:spacing w:before="120" w:after="120" w:line="36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C0E3-3FAE-48B4-884C-88B2F91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rselbstauskunft</vt:lpstr>
    </vt:vector>
  </TitlesOfParts>
  <Company>wohnen-cottbus.de</Company>
  <LinksUpToDate>false</LinksUpToDate>
  <CharactersWithSpaces>4938</CharactersWithSpaces>
  <SharedDoc>false</SharedDoc>
  <HyperlinkBase>www.wohnen-cottbu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rselbstauskunft</dc:title>
  <dc:subject/>
  <dc:creator>Steffen Lehnert</dc:creator>
  <cp:keywords>MIeterselbstauskunft</cp:keywords>
  <dc:description/>
  <cp:lastModifiedBy>Steffen Lehnert</cp:lastModifiedBy>
  <cp:revision>13</cp:revision>
  <cp:lastPrinted>2021-04-24T19:21:00Z</cp:lastPrinted>
  <dcterms:created xsi:type="dcterms:W3CDTF">2021-03-28T17:13:00Z</dcterms:created>
  <dcterms:modified xsi:type="dcterms:W3CDTF">2021-05-07T11:59:00Z</dcterms:modified>
</cp:coreProperties>
</file>